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642" w:rsidRPr="007506A5" w:rsidRDefault="00CA7CB6" w:rsidP="00AD55A0">
      <w:pPr>
        <w:tabs>
          <w:tab w:val="left" w:pos="6930"/>
        </w:tabs>
        <w:rPr>
          <w:rFonts w:asciiTheme="minorHAnsi" w:hAnsiTheme="minorHAnsi" w:cs="Arial"/>
          <w:b/>
          <w:szCs w:val="22"/>
        </w:rPr>
      </w:pPr>
      <w:r w:rsidRPr="007506A5">
        <w:rPr>
          <w:rFonts w:asciiTheme="minorHAnsi" w:hAnsiTheme="minorHAnsi" w:cs="Arial"/>
          <w:b/>
          <w:szCs w:val="22"/>
        </w:rPr>
        <w:t xml:space="preserve"> </w:t>
      </w:r>
      <w:r w:rsidR="006B78A9" w:rsidRPr="007506A5">
        <w:rPr>
          <w:rFonts w:asciiTheme="minorHAnsi" w:hAnsiTheme="minorHAnsi" w:cs="Arial"/>
          <w:b/>
          <w:szCs w:val="22"/>
        </w:rPr>
        <w:tab/>
      </w:r>
      <w:r w:rsidR="00394EFE">
        <w:rPr>
          <w:rFonts w:asciiTheme="minorHAnsi" w:hAnsiTheme="minorHAnsi" w:cs="Arial"/>
          <w:b/>
          <w:szCs w:val="22"/>
        </w:rPr>
        <w:t xml:space="preserve">July </w:t>
      </w:r>
      <w:r w:rsidR="00C24E00">
        <w:rPr>
          <w:rFonts w:asciiTheme="minorHAnsi" w:hAnsiTheme="minorHAnsi" w:cs="Arial"/>
          <w:b/>
          <w:szCs w:val="22"/>
        </w:rPr>
        <w:t>21-28</w:t>
      </w:r>
      <w:r w:rsidR="00E22EA6">
        <w:rPr>
          <w:rFonts w:asciiTheme="minorHAnsi" w:hAnsiTheme="minorHAnsi" w:cs="Arial"/>
          <w:b/>
          <w:szCs w:val="22"/>
        </w:rPr>
        <w:t>,</w:t>
      </w:r>
      <w:r w:rsidR="001D6030" w:rsidRPr="007506A5">
        <w:rPr>
          <w:rFonts w:asciiTheme="minorHAnsi" w:hAnsiTheme="minorHAnsi" w:cs="Arial"/>
          <w:b/>
          <w:szCs w:val="22"/>
        </w:rPr>
        <w:t xml:space="preserve"> 2016</w:t>
      </w:r>
    </w:p>
    <w:p w:rsidR="00DA2CDA" w:rsidRPr="007506A5" w:rsidRDefault="00DA2CDA" w:rsidP="00801EA0">
      <w:pPr>
        <w:rPr>
          <w:rFonts w:asciiTheme="minorHAnsi" w:hAnsiTheme="minorHAnsi" w:cs="Arial"/>
          <w:szCs w:val="22"/>
        </w:rPr>
      </w:pPr>
    </w:p>
    <w:p w:rsidR="00904283" w:rsidRPr="007506A5" w:rsidRDefault="00083BE5" w:rsidP="00904283">
      <w:pPr>
        <w:rPr>
          <w:rFonts w:asciiTheme="minorHAnsi" w:hAnsiTheme="minorHAnsi" w:cs="Arial"/>
          <w:szCs w:val="22"/>
        </w:rPr>
      </w:pPr>
      <w:r w:rsidRPr="007506A5">
        <w:rPr>
          <w:rFonts w:asciiTheme="minorHAnsi" w:hAnsiTheme="minorHAnsi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EEB75" wp14:editId="3BEBB775">
                <wp:simplePos x="0" y="0"/>
                <wp:positionH relativeFrom="column">
                  <wp:posOffset>-1</wp:posOffset>
                </wp:positionH>
                <wp:positionV relativeFrom="paragraph">
                  <wp:posOffset>77098</wp:posOffset>
                </wp:positionV>
                <wp:extent cx="6127531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75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05pt" to="482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NRtwEAALcDAAAOAAAAZHJzL2Uyb0RvYy54bWysU8tu2zAQvBfIPxC815JsNC0Eyzk4aC5F&#10;azTNBzDU0iLKF5asJf99l7StFElRFEEuFJecmd1ZrtY3kzXsABi1dx1vFjVn4KTvtdt3/OHH5/ef&#10;OI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" strokecolor="black [3040]"/>
            </w:pict>
          </mc:Fallback>
        </mc:AlternateContent>
      </w:r>
    </w:p>
    <w:p w:rsidR="00A83EDE" w:rsidRPr="007506A5" w:rsidRDefault="00F42CA2" w:rsidP="00B17FAD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Cs w:val="22"/>
        </w:rPr>
      </w:pPr>
      <w:r w:rsidRPr="007506A5">
        <w:rPr>
          <w:rFonts w:asciiTheme="minorHAnsi" w:hAnsiTheme="minorHAnsi" w:cs="Arial"/>
          <w:b/>
          <w:bCs/>
          <w:szCs w:val="22"/>
        </w:rPr>
        <w:t xml:space="preserve">NMDOT </w:t>
      </w:r>
      <w:r w:rsidR="00B17FAD" w:rsidRPr="007506A5">
        <w:rPr>
          <w:rFonts w:asciiTheme="minorHAnsi" w:hAnsiTheme="minorHAnsi" w:cs="Arial"/>
          <w:b/>
          <w:bCs/>
          <w:szCs w:val="22"/>
        </w:rPr>
        <w:t xml:space="preserve">District 3 </w:t>
      </w:r>
    </w:p>
    <w:p w:rsidR="00F42CA2" w:rsidRPr="007506A5" w:rsidRDefault="000231AC" w:rsidP="000231AC">
      <w:pPr>
        <w:tabs>
          <w:tab w:val="center" w:pos="4680"/>
          <w:tab w:val="left" w:pos="621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2"/>
        </w:rPr>
      </w:pPr>
      <w:r w:rsidRPr="007506A5">
        <w:rPr>
          <w:rFonts w:asciiTheme="minorHAnsi" w:hAnsiTheme="minorHAnsi" w:cs="Arial"/>
          <w:b/>
          <w:bCs/>
          <w:szCs w:val="22"/>
        </w:rPr>
        <w:tab/>
      </w:r>
      <w:r w:rsidR="00075463">
        <w:rPr>
          <w:rFonts w:asciiTheme="minorHAnsi" w:hAnsiTheme="minorHAnsi" w:cs="Arial"/>
          <w:b/>
          <w:bCs/>
          <w:szCs w:val="22"/>
        </w:rPr>
        <w:t>Roadwork Advisory Report</w:t>
      </w:r>
      <w:r w:rsidRPr="007506A5">
        <w:rPr>
          <w:rFonts w:asciiTheme="minorHAnsi" w:hAnsiTheme="minorHAnsi" w:cs="Arial"/>
          <w:b/>
          <w:bCs/>
          <w:szCs w:val="22"/>
        </w:rPr>
        <w:tab/>
      </w:r>
    </w:p>
    <w:p w:rsidR="004B4C1C" w:rsidRPr="007506A5" w:rsidRDefault="004B4C1C" w:rsidP="004B4C1C">
      <w:pPr>
        <w:autoSpaceDE w:val="0"/>
        <w:autoSpaceDN w:val="0"/>
        <w:adjustRightInd w:val="0"/>
        <w:rPr>
          <w:rFonts w:asciiTheme="minorHAnsi" w:hAnsiTheme="minorHAnsi" w:cs="Arial"/>
          <w:color w:val="000000"/>
          <w:szCs w:val="22"/>
        </w:rPr>
      </w:pPr>
    </w:p>
    <w:p w:rsidR="002B6DDF" w:rsidRPr="00075463" w:rsidRDefault="002B6DDF" w:rsidP="002B6DDF">
      <w:pPr>
        <w:autoSpaceDE w:val="0"/>
        <w:autoSpaceDN w:val="0"/>
        <w:adjustRightInd w:val="0"/>
        <w:ind w:right="-180"/>
        <w:rPr>
          <w:rFonts w:cs="Arial"/>
          <w:color w:val="000000"/>
          <w:u w:val="single"/>
        </w:rPr>
      </w:pPr>
      <w:r w:rsidRPr="00075463">
        <w:rPr>
          <w:rFonts w:cs="Arial"/>
          <w:b/>
          <w:bCs/>
          <w:color w:val="000000"/>
          <w:u w:val="single"/>
        </w:rPr>
        <w:t xml:space="preserve">Interstate Roadways: </w:t>
      </w:r>
      <w:bookmarkStart w:id="0" w:name="_GoBack"/>
      <w:bookmarkEnd w:id="0"/>
    </w:p>
    <w:p w:rsidR="002B6DDF" w:rsidRDefault="002B6DDF" w:rsidP="002B6DDF">
      <w:pPr>
        <w:tabs>
          <w:tab w:val="left" w:pos="450"/>
        </w:tabs>
        <w:autoSpaceDE w:val="0"/>
        <w:autoSpaceDN w:val="0"/>
        <w:adjustRightInd w:val="0"/>
        <w:ind w:right="-180"/>
        <w:rPr>
          <w:rFonts w:cs="Arial"/>
          <w:color w:val="000000"/>
        </w:rPr>
      </w:pPr>
    </w:p>
    <w:p w:rsidR="00481E34" w:rsidRDefault="004D46F7" w:rsidP="002B6DDF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/>
          <w:bCs/>
          <w:color w:val="000000"/>
        </w:rPr>
      </w:pPr>
      <w:r w:rsidRPr="006576DA">
        <w:rPr>
          <w:rFonts w:cs="Arial"/>
          <w:b/>
          <w:bCs/>
          <w:color w:val="000000"/>
        </w:rPr>
        <w:t>I-</w:t>
      </w:r>
      <w:r w:rsidR="00AD55A0" w:rsidRPr="006576DA">
        <w:rPr>
          <w:rFonts w:cs="Arial"/>
          <w:b/>
          <w:bCs/>
          <w:color w:val="000000"/>
        </w:rPr>
        <w:t xml:space="preserve">40 Westbound </w:t>
      </w:r>
      <w:r w:rsidR="00CE3E21" w:rsidRPr="006576DA">
        <w:rPr>
          <w:rFonts w:cs="Arial"/>
          <w:b/>
          <w:bCs/>
          <w:color w:val="000000"/>
        </w:rPr>
        <w:t>to</w:t>
      </w:r>
      <w:r w:rsidR="00481E34" w:rsidRPr="006576DA">
        <w:rPr>
          <w:rFonts w:cs="Arial"/>
          <w:b/>
          <w:bCs/>
          <w:color w:val="000000"/>
        </w:rPr>
        <w:t xml:space="preserve"> I-25 Northbound</w:t>
      </w:r>
      <w:r w:rsidR="00C603C9">
        <w:rPr>
          <w:rFonts w:cs="Arial"/>
          <w:b/>
          <w:bCs/>
          <w:color w:val="000000"/>
        </w:rPr>
        <w:t xml:space="preserve"> </w:t>
      </w:r>
    </w:p>
    <w:p w:rsidR="00481E34" w:rsidRPr="00607926" w:rsidRDefault="00481E34" w:rsidP="002B6DDF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Cs/>
          <w:color w:val="000000"/>
        </w:rPr>
      </w:pPr>
      <w:proofErr w:type="gramStart"/>
      <w:r w:rsidRPr="00607926">
        <w:rPr>
          <w:rFonts w:cs="Arial"/>
          <w:bCs/>
          <w:color w:val="000000"/>
        </w:rPr>
        <w:t xml:space="preserve">July </w:t>
      </w:r>
      <w:r w:rsidR="00C24E00">
        <w:rPr>
          <w:rFonts w:cs="Arial"/>
          <w:bCs/>
          <w:color w:val="000000"/>
        </w:rPr>
        <w:t>22</w:t>
      </w:r>
      <w:r w:rsidRPr="00607926">
        <w:rPr>
          <w:rFonts w:cs="Arial"/>
          <w:bCs/>
          <w:color w:val="000000"/>
        </w:rPr>
        <w:t xml:space="preserve"> (Fri.) beginning at 9 p.m. through July </w:t>
      </w:r>
      <w:r w:rsidR="00C24E00">
        <w:rPr>
          <w:rFonts w:cs="Arial"/>
          <w:bCs/>
          <w:color w:val="000000"/>
        </w:rPr>
        <w:t xml:space="preserve">25 </w:t>
      </w:r>
      <w:r w:rsidRPr="00607926">
        <w:rPr>
          <w:rFonts w:cs="Arial"/>
          <w:bCs/>
          <w:color w:val="000000"/>
        </w:rPr>
        <w:t>(Mon.) at 5 a.m.</w:t>
      </w:r>
      <w:proofErr w:type="gramEnd"/>
    </w:p>
    <w:p w:rsidR="00481E34" w:rsidRDefault="00607926" w:rsidP="00C24E00">
      <w:pPr>
        <w:tabs>
          <w:tab w:val="left" w:pos="450"/>
        </w:tabs>
        <w:autoSpaceDE w:val="0"/>
        <w:autoSpaceDN w:val="0"/>
        <w:adjustRightInd w:val="0"/>
        <w:ind w:left="450" w:right="-180"/>
        <w:rPr>
          <w:rFonts w:cs="Arial"/>
          <w:bCs/>
          <w:color w:val="000000"/>
        </w:rPr>
      </w:pPr>
      <w:r w:rsidRPr="00607926">
        <w:rPr>
          <w:rFonts w:cs="Arial"/>
          <w:bCs/>
          <w:color w:val="000000"/>
        </w:rPr>
        <w:t xml:space="preserve">Bridgework will take place at: </w:t>
      </w:r>
      <w:r w:rsidR="00365BD9">
        <w:rPr>
          <w:rFonts w:cs="Arial"/>
          <w:bCs/>
          <w:color w:val="000000"/>
        </w:rPr>
        <w:t xml:space="preserve"> </w:t>
      </w:r>
      <w:r w:rsidR="00C24E00">
        <w:rPr>
          <w:rFonts w:cs="Arial"/>
          <w:bCs/>
          <w:color w:val="000000"/>
        </w:rPr>
        <w:t>I-</w:t>
      </w:r>
      <w:r w:rsidR="006C49D5" w:rsidRPr="00607926">
        <w:rPr>
          <w:rFonts w:cs="Arial"/>
          <w:bCs/>
          <w:color w:val="000000"/>
        </w:rPr>
        <w:t>40 Westbound over University Boulevard</w:t>
      </w:r>
      <w:r>
        <w:rPr>
          <w:rFonts w:cs="Arial"/>
          <w:bCs/>
          <w:color w:val="000000"/>
        </w:rPr>
        <w:t xml:space="preserve"> </w:t>
      </w:r>
      <w:r w:rsidRPr="00607926">
        <w:rPr>
          <w:rFonts w:cs="Arial"/>
          <w:bCs/>
          <w:color w:val="000000"/>
        </w:rPr>
        <w:t xml:space="preserve">and </w:t>
      </w:r>
      <w:r w:rsidR="00481E34" w:rsidRPr="00607926">
        <w:rPr>
          <w:rFonts w:cs="Arial"/>
          <w:bCs/>
          <w:color w:val="000000"/>
        </w:rPr>
        <w:t xml:space="preserve">I-25 northbound over </w:t>
      </w:r>
      <w:proofErr w:type="spellStart"/>
      <w:r w:rsidR="00481E34" w:rsidRPr="00607926">
        <w:rPr>
          <w:rFonts w:cs="Arial"/>
          <w:bCs/>
          <w:color w:val="000000"/>
        </w:rPr>
        <w:t>Menaul</w:t>
      </w:r>
      <w:proofErr w:type="spellEnd"/>
      <w:r w:rsidR="00481E34" w:rsidRPr="00607926">
        <w:rPr>
          <w:rFonts w:cs="Arial"/>
          <w:bCs/>
          <w:color w:val="000000"/>
        </w:rPr>
        <w:t xml:space="preserve"> Boulevard. </w:t>
      </w:r>
    </w:p>
    <w:p w:rsidR="00607926" w:rsidRPr="00365BD9" w:rsidRDefault="00607926" w:rsidP="00C24E00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Cs/>
          <w:color w:val="000000"/>
        </w:rPr>
      </w:pPr>
      <w:r w:rsidRPr="00365BD9">
        <w:rPr>
          <w:rFonts w:cs="Arial"/>
          <w:bCs/>
          <w:color w:val="000000"/>
        </w:rPr>
        <w:t xml:space="preserve">Ramps closed: I-40 </w:t>
      </w:r>
      <w:proofErr w:type="gramStart"/>
      <w:r w:rsidRPr="00365BD9">
        <w:rPr>
          <w:rFonts w:cs="Arial"/>
          <w:bCs/>
          <w:color w:val="000000"/>
        </w:rPr>
        <w:t>Westbound</w:t>
      </w:r>
      <w:proofErr w:type="gramEnd"/>
      <w:r w:rsidRPr="00365BD9">
        <w:rPr>
          <w:rFonts w:cs="Arial"/>
          <w:bCs/>
          <w:color w:val="000000"/>
        </w:rPr>
        <w:t xml:space="preserve"> on-ramp at Carlisle closed</w:t>
      </w:r>
      <w:r w:rsidR="00365BD9">
        <w:rPr>
          <w:rFonts w:cs="Arial"/>
          <w:bCs/>
          <w:color w:val="000000"/>
        </w:rPr>
        <w:t xml:space="preserve"> all weekend. </w:t>
      </w:r>
      <w:r w:rsidRPr="00365BD9">
        <w:rPr>
          <w:rFonts w:cs="Arial"/>
          <w:bCs/>
          <w:color w:val="000000"/>
        </w:rPr>
        <w:t xml:space="preserve">I-40 Westbound off-ramp to I-25 Northbound on-ramp closed Friday </w:t>
      </w:r>
      <w:r w:rsidR="00C86626" w:rsidRPr="00365BD9">
        <w:rPr>
          <w:rFonts w:cs="Arial"/>
          <w:bCs/>
          <w:color w:val="000000"/>
        </w:rPr>
        <w:t>and</w:t>
      </w:r>
      <w:r w:rsidRPr="00365BD9">
        <w:rPr>
          <w:rFonts w:cs="Arial"/>
          <w:bCs/>
          <w:color w:val="000000"/>
        </w:rPr>
        <w:t xml:space="preserve"> S</w:t>
      </w:r>
      <w:r w:rsidR="00C86626" w:rsidRPr="00365BD9">
        <w:rPr>
          <w:rFonts w:cs="Arial"/>
          <w:bCs/>
          <w:color w:val="000000"/>
        </w:rPr>
        <w:t>aturday</w:t>
      </w:r>
      <w:r w:rsidR="00365BD9">
        <w:rPr>
          <w:rFonts w:cs="Arial"/>
          <w:bCs/>
          <w:color w:val="000000"/>
        </w:rPr>
        <w:t>; scheduled to reopen Saturday night</w:t>
      </w:r>
      <w:r w:rsidRPr="00365BD9">
        <w:rPr>
          <w:rFonts w:cs="Arial"/>
          <w:bCs/>
          <w:color w:val="000000"/>
        </w:rPr>
        <w:t>.</w:t>
      </w:r>
    </w:p>
    <w:p w:rsidR="0013705F" w:rsidRPr="00607926" w:rsidRDefault="00750BD3" w:rsidP="00C24E00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Cs/>
          <w:color w:val="000000"/>
        </w:rPr>
      </w:pPr>
      <w:r w:rsidRPr="00365BD9">
        <w:rPr>
          <w:rFonts w:cs="Arial"/>
          <w:bCs/>
          <w:color w:val="000000"/>
        </w:rPr>
        <w:t>Lane</w:t>
      </w:r>
      <w:r w:rsidR="0013705F" w:rsidRPr="00365BD9">
        <w:rPr>
          <w:rFonts w:cs="Arial"/>
          <w:bCs/>
          <w:color w:val="000000"/>
        </w:rPr>
        <w:t xml:space="preserve"> closure: I-25 northbound two left lanes closed for bridgework over </w:t>
      </w:r>
      <w:proofErr w:type="spellStart"/>
      <w:r w:rsidR="0013705F" w:rsidRPr="00365BD9">
        <w:rPr>
          <w:rFonts w:cs="Arial"/>
          <w:bCs/>
          <w:color w:val="000000"/>
        </w:rPr>
        <w:t>Menaul</w:t>
      </w:r>
      <w:proofErr w:type="spellEnd"/>
      <w:r w:rsidR="0013705F" w:rsidRPr="00365BD9">
        <w:rPr>
          <w:rFonts w:cs="Arial"/>
          <w:bCs/>
          <w:color w:val="000000"/>
        </w:rPr>
        <w:t xml:space="preserve"> Boulevard.</w:t>
      </w:r>
      <w:r w:rsidR="00F74EF6">
        <w:rPr>
          <w:rFonts w:cs="Arial"/>
          <w:bCs/>
          <w:color w:val="000000"/>
        </w:rPr>
        <w:t xml:space="preserve"> I 40 Westbound various lanes closed over University Boulevard.</w:t>
      </w:r>
    </w:p>
    <w:p w:rsidR="00E22EA6" w:rsidRDefault="00481E34" w:rsidP="00F74EF6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/>
          <w:bCs/>
          <w:color w:val="000000"/>
        </w:rPr>
      </w:pPr>
      <w:proofErr w:type="gramStart"/>
      <w:r w:rsidRPr="004D46F7">
        <w:rPr>
          <w:rFonts w:cs="Arial"/>
          <w:b/>
          <w:bCs/>
          <w:color w:val="000000"/>
          <w:u w:val="single"/>
        </w:rPr>
        <w:t>Motorists Expect lane closures and delays</w:t>
      </w:r>
      <w:r>
        <w:rPr>
          <w:rFonts w:cs="Arial"/>
          <w:b/>
          <w:bCs/>
          <w:color w:val="000000"/>
        </w:rPr>
        <w:t>.</w:t>
      </w:r>
      <w:proofErr w:type="gramEnd"/>
      <w:r w:rsidR="00F74EF6">
        <w:rPr>
          <w:rFonts w:cs="Arial"/>
          <w:b/>
          <w:bCs/>
          <w:color w:val="000000"/>
        </w:rPr>
        <w:t xml:space="preserve">  </w:t>
      </w:r>
      <w:r w:rsidR="00E22EA6">
        <w:rPr>
          <w:rFonts w:cs="Arial"/>
          <w:b/>
          <w:bCs/>
          <w:color w:val="000000"/>
        </w:rPr>
        <w:t xml:space="preserve">Detours </w:t>
      </w:r>
      <w:r w:rsidR="00CE3E21">
        <w:rPr>
          <w:rFonts w:cs="Arial"/>
          <w:b/>
          <w:bCs/>
          <w:color w:val="000000"/>
        </w:rPr>
        <w:t xml:space="preserve">signs </w:t>
      </w:r>
      <w:r w:rsidR="00E22EA6">
        <w:rPr>
          <w:rFonts w:cs="Arial"/>
          <w:b/>
          <w:bCs/>
          <w:color w:val="000000"/>
        </w:rPr>
        <w:t>are in place.</w:t>
      </w:r>
      <w:r w:rsidR="00CE3E21">
        <w:rPr>
          <w:rFonts w:cs="Arial"/>
          <w:b/>
          <w:bCs/>
          <w:color w:val="000000"/>
        </w:rPr>
        <w:t xml:space="preserve"> </w:t>
      </w:r>
    </w:p>
    <w:p w:rsidR="00AD55A0" w:rsidRPr="00AD55A0" w:rsidRDefault="00E22EA6" w:rsidP="002B6DDF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="006C49D5">
        <w:rPr>
          <w:rFonts w:cs="Arial"/>
          <w:bCs/>
          <w:color w:val="000000"/>
        </w:rPr>
        <w:t>NMDOT and Contractor,</w:t>
      </w:r>
      <w:r w:rsidR="00AD55A0" w:rsidRPr="00AD55A0">
        <w:rPr>
          <w:rFonts w:cs="Arial"/>
          <w:bCs/>
          <w:color w:val="000000"/>
        </w:rPr>
        <w:t xml:space="preserve"> </w:t>
      </w:r>
      <w:proofErr w:type="spellStart"/>
      <w:r w:rsidR="00AD55A0" w:rsidRPr="00AD55A0">
        <w:rPr>
          <w:rFonts w:cs="Arial"/>
          <w:bCs/>
          <w:color w:val="000000"/>
        </w:rPr>
        <w:t>Truesdell</w:t>
      </w:r>
      <w:proofErr w:type="spellEnd"/>
      <w:r w:rsidR="00AD55A0" w:rsidRPr="00AD55A0">
        <w:rPr>
          <w:rFonts w:cs="Arial"/>
          <w:bCs/>
          <w:color w:val="000000"/>
        </w:rPr>
        <w:t xml:space="preserve"> Corp. will </w:t>
      </w:r>
      <w:r w:rsidR="00481E34">
        <w:rPr>
          <w:rFonts w:cs="Arial"/>
          <w:bCs/>
          <w:color w:val="000000"/>
        </w:rPr>
        <w:t>continue</w:t>
      </w:r>
      <w:r w:rsidR="00AD55A0">
        <w:rPr>
          <w:rFonts w:cs="Arial"/>
          <w:bCs/>
          <w:color w:val="000000"/>
        </w:rPr>
        <w:t xml:space="preserve"> bridgework</w:t>
      </w:r>
      <w:r w:rsidR="00AD55A0" w:rsidRPr="00AD55A0">
        <w:rPr>
          <w:rFonts w:cs="Arial"/>
          <w:bCs/>
          <w:color w:val="000000"/>
        </w:rPr>
        <w:t xml:space="preserve">. </w:t>
      </w:r>
      <w:proofErr w:type="gramStart"/>
      <w:r w:rsidR="00C603C9">
        <w:rPr>
          <w:rFonts w:cs="Arial"/>
          <w:bCs/>
          <w:color w:val="000000"/>
        </w:rPr>
        <w:t>Job #A300697.</w:t>
      </w:r>
      <w:proofErr w:type="gramEnd"/>
      <w:r w:rsidR="00C603C9">
        <w:rPr>
          <w:rFonts w:cs="Arial"/>
          <w:bCs/>
          <w:color w:val="000000"/>
        </w:rPr>
        <w:t xml:space="preserve"> </w:t>
      </w:r>
      <w:r w:rsidR="00AD55A0" w:rsidRPr="00AD55A0">
        <w:rPr>
          <w:rFonts w:cs="Arial"/>
          <w:bCs/>
          <w:color w:val="000000"/>
        </w:rPr>
        <w:t xml:space="preserve">The work crews will be performing </w:t>
      </w:r>
      <w:r w:rsidR="00AD55A0">
        <w:rPr>
          <w:rFonts w:cs="Arial"/>
          <w:bCs/>
          <w:color w:val="000000"/>
        </w:rPr>
        <w:t>is</w:t>
      </w:r>
      <w:r w:rsidR="00AD55A0" w:rsidRPr="00AD55A0">
        <w:rPr>
          <w:rFonts w:cs="Arial"/>
          <w:bCs/>
          <w:color w:val="000000"/>
        </w:rPr>
        <w:t xml:space="preserve"> temperature sensitive and w</w:t>
      </w:r>
      <w:r w:rsidR="00481E34">
        <w:rPr>
          <w:rFonts w:cs="Arial"/>
          <w:bCs/>
          <w:color w:val="000000"/>
        </w:rPr>
        <w:t xml:space="preserve">ork is heavily dependent on dry, stable </w:t>
      </w:r>
      <w:r w:rsidR="00AD55A0" w:rsidRPr="00AD55A0">
        <w:rPr>
          <w:rFonts w:cs="Arial"/>
          <w:bCs/>
          <w:color w:val="000000"/>
        </w:rPr>
        <w:t xml:space="preserve">conditions. All lanes are expected to re-open by Monday </w:t>
      </w:r>
      <w:r w:rsidR="00C24E00">
        <w:rPr>
          <w:rFonts w:cs="Arial"/>
          <w:bCs/>
          <w:color w:val="000000"/>
        </w:rPr>
        <w:t>at</w:t>
      </w:r>
      <w:r w:rsidR="00AD55A0" w:rsidRPr="00AD55A0">
        <w:rPr>
          <w:rFonts w:cs="Arial"/>
          <w:bCs/>
          <w:color w:val="000000"/>
        </w:rPr>
        <w:t xml:space="preserve"> 5 a.m. unless crews complete work early.</w:t>
      </w:r>
      <w:r w:rsidR="00462EB9">
        <w:rPr>
          <w:rFonts w:cs="Arial"/>
          <w:bCs/>
          <w:color w:val="000000"/>
        </w:rPr>
        <w:t xml:space="preserve"> Project Manager: Jeremy Maestas.</w:t>
      </w:r>
    </w:p>
    <w:p w:rsidR="00AD55A0" w:rsidRDefault="00AD55A0" w:rsidP="002B6DDF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/>
          <w:bCs/>
          <w:color w:val="000000"/>
        </w:rPr>
      </w:pPr>
    </w:p>
    <w:p w:rsidR="002B6DDF" w:rsidRDefault="002B6DDF" w:rsidP="002B6DDF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I-40 Westbound at Unser Boulevard milepost 153-154 westbound </w:t>
      </w:r>
      <w:r w:rsidR="00C32036">
        <w:rPr>
          <w:rFonts w:cs="Arial"/>
          <w:b/>
          <w:bCs/>
          <w:color w:val="000000"/>
        </w:rPr>
        <w:t xml:space="preserve">on-ramp </w:t>
      </w:r>
      <w:r w:rsidR="00891AD9">
        <w:rPr>
          <w:rFonts w:cs="Arial"/>
          <w:b/>
          <w:bCs/>
          <w:color w:val="000000"/>
        </w:rPr>
        <w:t xml:space="preserve">far </w:t>
      </w:r>
      <w:r>
        <w:rPr>
          <w:rFonts w:cs="Arial"/>
          <w:b/>
          <w:bCs/>
          <w:color w:val="000000"/>
        </w:rPr>
        <w:t>right lane closed at Unser -- Contractor: AUI, Inc.</w:t>
      </w:r>
      <w:r w:rsidR="008A253D">
        <w:rPr>
          <w:rFonts w:cs="Arial"/>
          <w:b/>
          <w:bCs/>
          <w:color w:val="000000"/>
        </w:rPr>
        <w:t xml:space="preserve"> Project manager: Patsy Najar</w:t>
      </w:r>
    </w:p>
    <w:p w:rsidR="002B6DDF" w:rsidRPr="00036594" w:rsidRDefault="002B6DDF" w:rsidP="002B6DDF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Cs/>
          <w:i/>
          <w:color w:val="000000"/>
        </w:rPr>
      </w:pPr>
      <w:r>
        <w:rPr>
          <w:rFonts w:cs="Arial"/>
          <w:bCs/>
          <w:color w:val="000000"/>
        </w:rPr>
        <w:tab/>
      </w:r>
      <w:r w:rsidR="00624A94">
        <w:rPr>
          <w:rFonts w:cs="Arial"/>
          <w:bCs/>
          <w:color w:val="000000"/>
        </w:rPr>
        <w:t>Through</w:t>
      </w:r>
      <w:r w:rsidR="00C32036">
        <w:rPr>
          <w:rFonts w:cs="Arial"/>
          <w:bCs/>
          <w:color w:val="000000"/>
        </w:rPr>
        <w:t xml:space="preserve"> </w:t>
      </w:r>
      <w:r w:rsidR="004F15B7">
        <w:rPr>
          <w:rFonts w:cs="Arial"/>
          <w:bCs/>
          <w:color w:val="000000"/>
        </w:rPr>
        <w:t>Aug. 30</w:t>
      </w:r>
      <w:r>
        <w:rPr>
          <w:rFonts w:cs="Arial"/>
          <w:bCs/>
          <w:color w:val="000000"/>
        </w:rPr>
        <w:t>, 2016</w:t>
      </w:r>
      <w:r w:rsidR="00EF3870">
        <w:rPr>
          <w:rFonts w:cs="Arial"/>
          <w:bCs/>
          <w:color w:val="000000"/>
        </w:rPr>
        <w:t>,</w:t>
      </w:r>
      <w:r>
        <w:rPr>
          <w:rFonts w:cs="Arial"/>
          <w:bCs/>
          <w:color w:val="000000"/>
        </w:rPr>
        <w:t xml:space="preserve"> </w:t>
      </w:r>
      <w:r w:rsidR="00337A1B">
        <w:rPr>
          <w:rFonts w:cs="Arial"/>
          <w:bCs/>
          <w:color w:val="000000"/>
        </w:rPr>
        <w:t>6</w:t>
      </w:r>
      <w:r>
        <w:rPr>
          <w:rFonts w:cs="Arial"/>
          <w:bCs/>
          <w:color w:val="000000"/>
        </w:rPr>
        <w:t xml:space="preserve"> a.m. – </w:t>
      </w:r>
      <w:r w:rsidR="00791619">
        <w:rPr>
          <w:rFonts w:cs="Arial"/>
          <w:bCs/>
          <w:color w:val="000000"/>
        </w:rPr>
        <w:t>3</w:t>
      </w:r>
      <w:r>
        <w:rPr>
          <w:rFonts w:cs="Arial"/>
          <w:bCs/>
          <w:color w:val="000000"/>
        </w:rPr>
        <w:t xml:space="preserve">:00 p.m. </w:t>
      </w:r>
      <w:r w:rsidR="00083754">
        <w:rPr>
          <w:rFonts w:cs="Arial"/>
          <w:bCs/>
          <w:color w:val="000000"/>
        </w:rPr>
        <w:t>Mon</w:t>
      </w:r>
      <w:proofErr w:type="gramStart"/>
      <w:r w:rsidR="00083754">
        <w:rPr>
          <w:rFonts w:cs="Arial"/>
          <w:bCs/>
          <w:color w:val="000000"/>
        </w:rPr>
        <w:t>.-</w:t>
      </w:r>
      <w:proofErr w:type="gramEnd"/>
      <w:r w:rsidR="00083754">
        <w:rPr>
          <w:rFonts w:cs="Arial"/>
          <w:bCs/>
          <w:color w:val="000000"/>
        </w:rPr>
        <w:t xml:space="preserve"> Fri. </w:t>
      </w:r>
      <w:r>
        <w:rPr>
          <w:rFonts w:cs="Arial"/>
          <w:bCs/>
          <w:color w:val="000000"/>
        </w:rPr>
        <w:t xml:space="preserve">for construction of </w:t>
      </w:r>
      <w:r w:rsidR="00C32036">
        <w:rPr>
          <w:rFonts w:cs="Arial"/>
          <w:bCs/>
          <w:color w:val="000000"/>
        </w:rPr>
        <w:t xml:space="preserve">sound </w:t>
      </w:r>
      <w:r>
        <w:rPr>
          <w:rFonts w:cs="Arial"/>
          <w:bCs/>
          <w:color w:val="000000"/>
        </w:rPr>
        <w:t>wall barrier.</w:t>
      </w:r>
      <w:r w:rsidR="00C603C9">
        <w:rPr>
          <w:rFonts w:cs="Arial"/>
          <w:bCs/>
          <w:color w:val="000000"/>
        </w:rPr>
        <w:t xml:space="preserve"> </w:t>
      </w:r>
      <w:proofErr w:type="gramStart"/>
      <w:r w:rsidR="00C603C9">
        <w:rPr>
          <w:rFonts w:cs="Arial"/>
          <w:bCs/>
          <w:color w:val="000000"/>
        </w:rPr>
        <w:t>Job #A300076.</w:t>
      </w:r>
      <w:proofErr w:type="gramEnd"/>
      <w:r w:rsidR="00EF3243">
        <w:rPr>
          <w:rFonts w:cs="Arial"/>
          <w:bCs/>
          <w:color w:val="000000"/>
        </w:rPr>
        <w:br/>
      </w:r>
    </w:p>
    <w:p w:rsidR="007129BC" w:rsidRPr="007129BC" w:rsidRDefault="007129BC" w:rsidP="00A603F7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/>
          <w:bCs/>
          <w:color w:val="000000"/>
        </w:rPr>
      </w:pPr>
      <w:r w:rsidRPr="007129BC">
        <w:rPr>
          <w:rFonts w:cs="Arial"/>
          <w:b/>
          <w:bCs/>
          <w:color w:val="000000"/>
        </w:rPr>
        <w:t>Dr. Martin Luther King Jr. Ave. NE</w:t>
      </w:r>
      <w:r w:rsidR="00C877B7">
        <w:rPr>
          <w:rFonts w:cs="Arial"/>
          <w:b/>
          <w:bCs/>
          <w:color w:val="000000"/>
        </w:rPr>
        <w:t xml:space="preserve"> (Under I-25)</w:t>
      </w:r>
      <w:r w:rsidRPr="007129BC">
        <w:rPr>
          <w:rFonts w:cs="Arial"/>
          <w:b/>
          <w:bCs/>
          <w:color w:val="000000"/>
        </w:rPr>
        <w:t xml:space="preserve"> from Locust St. to Cedar St. (Under I-25) </w:t>
      </w:r>
      <w:proofErr w:type="gramStart"/>
      <w:r w:rsidRPr="007129BC">
        <w:rPr>
          <w:rFonts w:cs="Arial"/>
          <w:b/>
          <w:bCs/>
          <w:color w:val="000000"/>
        </w:rPr>
        <w:t>Westbound</w:t>
      </w:r>
      <w:proofErr w:type="gramEnd"/>
      <w:r w:rsidRPr="007129BC">
        <w:rPr>
          <w:rFonts w:cs="Arial"/>
          <w:b/>
          <w:bCs/>
          <w:color w:val="000000"/>
        </w:rPr>
        <w:t xml:space="preserve"> right lane closure</w:t>
      </w:r>
      <w:r>
        <w:rPr>
          <w:rFonts w:cs="Arial"/>
          <w:b/>
          <w:bCs/>
          <w:color w:val="000000"/>
        </w:rPr>
        <w:br/>
      </w:r>
      <w:r w:rsidRPr="007129BC">
        <w:rPr>
          <w:rFonts w:cs="Arial"/>
          <w:bCs/>
          <w:color w:val="000000"/>
        </w:rPr>
        <w:t>June 27-August 15, 2016 9 a.m. - 3 p.m. or 9 p.m. - 5 a.m. for multi transportation improvement project. Contractor: TLC Plumbing</w:t>
      </w:r>
      <w:r w:rsidRPr="007129BC">
        <w:rPr>
          <w:rFonts w:cs="Arial"/>
          <w:b/>
          <w:bCs/>
          <w:color w:val="000000"/>
        </w:rPr>
        <w:t>.</w:t>
      </w:r>
    </w:p>
    <w:p w:rsidR="00BD75B2" w:rsidRDefault="00BD75B2" w:rsidP="00A603F7">
      <w:pPr>
        <w:tabs>
          <w:tab w:val="left" w:pos="450"/>
        </w:tabs>
        <w:autoSpaceDE w:val="0"/>
        <w:autoSpaceDN w:val="0"/>
        <w:adjustRightInd w:val="0"/>
        <w:ind w:left="450" w:right="-180" w:hanging="450"/>
        <w:rPr>
          <w:rFonts w:cs="Arial"/>
          <w:bCs/>
          <w:color w:val="000000"/>
        </w:rPr>
      </w:pPr>
    </w:p>
    <w:p w:rsidR="002B6DDF" w:rsidRPr="0012271F" w:rsidRDefault="002B6DDF" w:rsidP="00E94AD0">
      <w:pPr>
        <w:spacing w:after="200"/>
        <w:rPr>
          <w:rFonts w:cs="Arial"/>
          <w:color w:val="000000"/>
        </w:rPr>
      </w:pPr>
      <w:r w:rsidRPr="00075463">
        <w:rPr>
          <w:rFonts w:cs="Arial"/>
          <w:b/>
          <w:bCs/>
          <w:color w:val="000000"/>
          <w:u w:val="single"/>
        </w:rPr>
        <w:t>State Roadways</w:t>
      </w:r>
      <w:r w:rsidRPr="00075463">
        <w:rPr>
          <w:rFonts w:cs="Arial"/>
          <w:color w:val="000000"/>
          <w:u w:val="single"/>
        </w:rPr>
        <w:t>:</w:t>
      </w:r>
      <w:r>
        <w:rPr>
          <w:rFonts w:cs="Arial"/>
          <w:color w:val="000000"/>
        </w:rPr>
        <w:t xml:space="preserve"> </w:t>
      </w:r>
    </w:p>
    <w:p w:rsidR="00462EB9" w:rsidRDefault="00462EB9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New Mexico 6 east and westbound from mile marker 18 to 23</w:t>
      </w:r>
    </w:p>
    <w:p w:rsidR="00462EB9" w:rsidRPr="00462EB9" w:rsidRDefault="00462EB9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Pr="00462EB9">
        <w:rPr>
          <w:rFonts w:cs="Arial"/>
          <w:bCs/>
          <w:color w:val="000000"/>
        </w:rPr>
        <w:t>NMDOT and Mountain States Constructors, Inc. will begin roadway reconstruction on NM 6 east and westbound beginning on July 25 through November 22, 2016. Crew Hours are: 6:30 a.m. - 6:00 p.m. Motorists can expect reduced speeds to 40 mph with use of a pilot vehicle through the work zone. Project: A300420 Project Manager: Patsy Najar.</w:t>
      </w:r>
    </w:p>
    <w:p w:rsidR="00462EB9" w:rsidRDefault="00462EB9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/>
          <w:bCs/>
          <w:color w:val="000000"/>
        </w:rPr>
      </w:pPr>
    </w:p>
    <w:p w:rsidR="00143E81" w:rsidRDefault="00143E81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/>
          <w:bCs/>
          <w:color w:val="000000"/>
        </w:rPr>
      </w:pPr>
      <w:r w:rsidRPr="00143E81">
        <w:rPr>
          <w:rFonts w:cs="Arial"/>
          <w:b/>
          <w:bCs/>
          <w:color w:val="000000"/>
        </w:rPr>
        <w:t>New Mexico 22 northbound and southbound from mile marker 6 to mile marker 9</w:t>
      </w:r>
    </w:p>
    <w:p w:rsidR="00143E81" w:rsidRPr="00143E81" w:rsidRDefault="00143E81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ab/>
      </w:r>
      <w:r w:rsidRPr="00143E81">
        <w:rPr>
          <w:rFonts w:cs="Arial"/>
          <w:bCs/>
          <w:color w:val="000000"/>
        </w:rPr>
        <w:t xml:space="preserve">NMDOT and Cutler Repaving </w:t>
      </w:r>
      <w:r w:rsidR="00462EB9">
        <w:rPr>
          <w:rFonts w:cs="Arial"/>
          <w:bCs/>
          <w:color w:val="000000"/>
        </w:rPr>
        <w:t>are completing</w:t>
      </w:r>
      <w:r w:rsidR="00394EFE">
        <w:rPr>
          <w:rFonts w:cs="Arial"/>
          <w:bCs/>
          <w:color w:val="000000"/>
        </w:rPr>
        <w:t xml:space="preserve"> roadway construction</w:t>
      </w:r>
      <w:r w:rsidR="00462EB9">
        <w:rPr>
          <w:rFonts w:cs="Arial"/>
          <w:bCs/>
          <w:color w:val="000000"/>
        </w:rPr>
        <w:t xml:space="preserve"> through </w:t>
      </w:r>
      <w:r w:rsidRPr="00143E81">
        <w:rPr>
          <w:rFonts w:cs="Arial"/>
          <w:bCs/>
          <w:color w:val="000000"/>
        </w:rPr>
        <w:t xml:space="preserve">July 29, 2016. Crew hours are: 6:00 a.m. -6:00 p.m. Monday - Friday. Motorists can expect a flagging operation with a pilot car. Speed reduced in </w:t>
      </w:r>
      <w:proofErr w:type="spellStart"/>
      <w:r w:rsidRPr="00143E81">
        <w:rPr>
          <w:rFonts w:cs="Arial"/>
          <w:bCs/>
          <w:color w:val="000000"/>
        </w:rPr>
        <w:t>workzone</w:t>
      </w:r>
      <w:proofErr w:type="spellEnd"/>
      <w:r w:rsidRPr="00143E81">
        <w:rPr>
          <w:rFonts w:cs="Arial"/>
          <w:bCs/>
          <w:color w:val="000000"/>
        </w:rPr>
        <w:t xml:space="preserve"> to 35 mph.</w:t>
      </w:r>
      <w:r w:rsidR="00462EB9">
        <w:rPr>
          <w:rFonts w:cs="Arial"/>
          <w:bCs/>
          <w:color w:val="000000"/>
        </w:rPr>
        <w:t xml:space="preserve"> Project Manager: Rick Matteson.</w:t>
      </w:r>
      <w:r>
        <w:rPr>
          <w:rFonts w:cs="Arial"/>
          <w:bCs/>
          <w:color w:val="000000"/>
        </w:rPr>
        <w:br/>
      </w:r>
    </w:p>
    <w:p w:rsidR="00365BD9" w:rsidRDefault="00365BD9">
      <w:pPr>
        <w:spacing w:after="20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br w:type="page"/>
      </w:r>
    </w:p>
    <w:p w:rsidR="002B6DDF" w:rsidRDefault="002B6DDF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lastRenderedPageBreak/>
        <w:t xml:space="preserve">NM 47 at Milepost 31 to 32.8 (Peralta) north and southbound lanes (Project 3100300) </w:t>
      </w:r>
    </w:p>
    <w:p w:rsidR="00873E8C" w:rsidRPr="00873E8C" w:rsidRDefault="002B6DDF" w:rsidP="00873E8C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  <w:r>
        <w:rPr>
          <w:rFonts w:cs="Arial"/>
          <w:b/>
          <w:bCs/>
          <w:color w:val="000000"/>
        </w:rPr>
        <w:t>Project Manager, Chris Sinclair</w:t>
      </w:r>
      <w:r>
        <w:rPr>
          <w:rFonts w:cs="Arial"/>
          <w:color w:val="000000"/>
        </w:rPr>
        <w:t>/</w:t>
      </w:r>
      <w:r>
        <w:rPr>
          <w:rFonts w:cs="Arial"/>
          <w:b/>
          <w:color w:val="000000"/>
        </w:rPr>
        <w:t xml:space="preserve">AUI, Inc. Project Contractor </w:t>
      </w:r>
      <w:r>
        <w:rPr>
          <w:rFonts w:cs="Arial"/>
          <w:b/>
          <w:color w:val="000000"/>
        </w:rPr>
        <w:br/>
      </w:r>
      <w:r w:rsidR="00873E8C" w:rsidRPr="00873E8C">
        <w:rPr>
          <w:rFonts w:cs="Arial"/>
          <w:bCs/>
          <w:color w:val="000000"/>
        </w:rPr>
        <w:t xml:space="preserve">NMDOT and AUI, Contractor are reconstructing a portion of NM 47 through the town of Peralta. </w:t>
      </w:r>
      <w:r w:rsidR="008A2BB5">
        <w:rPr>
          <w:rFonts w:cs="Arial"/>
          <w:bCs/>
          <w:color w:val="000000"/>
        </w:rPr>
        <w:t xml:space="preserve">Expected </w:t>
      </w:r>
      <w:r w:rsidR="00873E8C" w:rsidRPr="00873E8C">
        <w:rPr>
          <w:rFonts w:cs="Arial"/>
          <w:bCs/>
          <w:color w:val="000000"/>
        </w:rPr>
        <w:t>Pro</w:t>
      </w:r>
      <w:r w:rsidR="008A2BB5">
        <w:rPr>
          <w:rFonts w:cs="Arial"/>
          <w:bCs/>
          <w:color w:val="000000"/>
        </w:rPr>
        <w:t>ject C</w:t>
      </w:r>
      <w:r w:rsidR="00873E8C" w:rsidRPr="00873E8C">
        <w:rPr>
          <w:rFonts w:cs="Arial"/>
          <w:bCs/>
          <w:color w:val="000000"/>
        </w:rPr>
        <w:t xml:space="preserve">ompletion: Fall 2016 </w:t>
      </w:r>
    </w:p>
    <w:p w:rsidR="00873E8C" w:rsidRDefault="00873E8C" w:rsidP="00873E8C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 w:rsidRPr="00873E8C">
        <w:rPr>
          <w:rFonts w:cs="Arial"/>
          <w:bCs/>
          <w:color w:val="000000"/>
        </w:rPr>
        <w:t xml:space="preserve">Crew hours: </w:t>
      </w:r>
      <w:r w:rsidR="00382B04">
        <w:rPr>
          <w:rFonts w:cs="Arial"/>
          <w:bCs/>
          <w:color w:val="000000"/>
        </w:rPr>
        <w:t>6</w:t>
      </w:r>
      <w:r w:rsidRPr="00873E8C">
        <w:rPr>
          <w:rFonts w:cs="Arial"/>
          <w:bCs/>
          <w:color w:val="000000"/>
        </w:rPr>
        <w:t xml:space="preserve"> a.m. </w:t>
      </w:r>
      <w:r w:rsidR="00815E2F">
        <w:rPr>
          <w:rFonts w:cs="Arial"/>
          <w:bCs/>
          <w:color w:val="000000"/>
        </w:rPr>
        <w:t>-</w:t>
      </w:r>
      <w:r w:rsidRPr="00873E8C">
        <w:rPr>
          <w:rFonts w:cs="Arial"/>
          <w:bCs/>
          <w:color w:val="000000"/>
        </w:rPr>
        <w:t xml:space="preserve"> 6 p.m. Monday - Saturday; traffic will be reduced to one north and southbound lane with a center left turn lane on NM 47 at milepost 31-32.8. Motorists reduce speed to 35 </w:t>
      </w:r>
      <w:proofErr w:type="gramStart"/>
      <w:r w:rsidRPr="00873E8C">
        <w:rPr>
          <w:rFonts w:cs="Arial"/>
          <w:bCs/>
          <w:color w:val="000000"/>
        </w:rPr>
        <w:t>m.p.h</w:t>
      </w:r>
      <w:proofErr w:type="gramEnd"/>
      <w:r w:rsidRPr="00873E8C">
        <w:rPr>
          <w:rFonts w:cs="Arial"/>
          <w:bCs/>
          <w:color w:val="000000"/>
        </w:rPr>
        <w:t>. in work zone. Work zone speed strictly enforced.</w:t>
      </w:r>
    </w:p>
    <w:p w:rsidR="00872C83" w:rsidRDefault="00872C83" w:rsidP="00873E8C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="00D4254F">
        <w:rPr>
          <w:rFonts w:cs="Arial"/>
          <w:bCs/>
          <w:color w:val="000000"/>
        </w:rPr>
        <w:t>Aug. 1</w:t>
      </w:r>
      <w:r>
        <w:rPr>
          <w:rFonts w:cs="Arial"/>
          <w:bCs/>
          <w:color w:val="000000"/>
        </w:rPr>
        <w:t xml:space="preserve">, 2016 </w:t>
      </w:r>
      <w:r w:rsidR="00382B04">
        <w:rPr>
          <w:rFonts w:cs="Arial"/>
          <w:bCs/>
          <w:color w:val="000000"/>
        </w:rPr>
        <w:t>Traffic will be moved to southbound lanes.</w:t>
      </w:r>
      <w:r>
        <w:rPr>
          <w:rFonts w:cs="Arial"/>
          <w:bCs/>
          <w:color w:val="000000"/>
        </w:rPr>
        <w:t xml:space="preserve"> </w:t>
      </w:r>
      <w:proofErr w:type="gramStart"/>
      <w:r>
        <w:rPr>
          <w:rFonts w:cs="Arial"/>
          <w:bCs/>
          <w:color w:val="000000"/>
        </w:rPr>
        <w:t>Detours in place.</w:t>
      </w:r>
      <w:proofErr w:type="gramEnd"/>
    </w:p>
    <w:p w:rsidR="00142BF9" w:rsidRPr="00873E8C" w:rsidRDefault="00142BF9" w:rsidP="00142BF9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 w:rsidRPr="00142BF9">
        <w:rPr>
          <w:rFonts w:cs="Arial"/>
          <w:bCs/>
          <w:color w:val="000000"/>
        </w:rPr>
        <w:t>Molina Road closed from 8/1-8/5, 2016</w:t>
      </w:r>
    </w:p>
    <w:p w:rsidR="0052666F" w:rsidRDefault="0052666F" w:rsidP="00873E8C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  <w:color w:val="000000"/>
        </w:rPr>
      </w:pPr>
    </w:p>
    <w:p w:rsidR="009A2389" w:rsidRDefault="009A2389" w:rsidP="002B6DDF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/>
          <w:bCs/>
        </w:rPr>
      </w:pPr>
      <w:r>
        <w:rPr>
          <w:rFonts w:cs="Arial"/>
          <w:b/>
          <w:bCs/>
        </w:rPr>
        <w:t>NM 347 –</w:t>
      </w:r>
      <w:proofErr w:type="spellStart"/>
      <w:r>
        <w:rPr>
          <w:rFonts w:cs="Arial"/>
          <w:b/>
          <w:bCs/>
        </w:rPr>
        <w:t>Paseo</w:t>
      </w:r>
      <w:proofErr w:type="spellEnd"/>
      <w:r>
        <w:rPr>
          <w:rFonts w:cs="Arial"/>
          <w:b/>
          <w:bCs/>
        </w:rPr>
        <w:t xml:space="preserve"> Del </w:t>
      </w:r>
      <w:proofErr w:type="spellStart"/>
      <w:r>
        <w:rPr>
          <w:rFonts w:cs="Arial"/>
          <w:b/>
          <w:bCs/>
        </w:rPr>
        <w:t>Volcan</w:t>
      </w:r>
      <w:proofErr w:type="spellEnd"/>
      <w:r>
        <w:rPr>
          <w:rFonts w:cs="Arial"/>
          <w:b/>
          <w:bCs/>
        </w:rPr>
        <w:t xml:space="preserve"> at Broadmoor for Utility work</w:t>
      </w:r>
    </w:p>
    <w:p w:rsidR="00CE3E21" w:rsidRDefault="009A2389" w:rsidP="00EF3870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</w:rPr>
      </w:pPr>
      <w:r>
        <w:rPr>
          <w:rFonts w:cs="Arial"/>
          <w:b/>
          <w:bCs/>
        </w:rPr>
        <w:tab/>
      </w:r>
      <w:r w:rsidRPr="009A2389">
        <w:rPr>
          <w:rFonts w:cs="Arial"/>
          <w:bCs/>
        </w:rPr>
        <w:t>May 16-September 1, 2016 Crew hours: 7 a.m. – 5 p.m.</w:t>
      </w:r>
      <w:r w:rsidR="00BD75B2">
        <w:rPr>
          <w:rFonts w:cs="Arial"/>
          <w:bCs/>
        </w:rPr>
        <w:t xml:space="preserve"> Mon. – Fri.</w:t>
      </w:r>
      <w:r w:rsidRPr="009A2389">
        <w:rPr>
          <w:rFonts w:cs="Arial"/>
          <w:bCs/>
        </w:rPr>
        <w:t xml:space="preserve"> Contractor: Franklin’s Earthmoving Inc.</w:t>
      </w:r>
      <w:r w:rsidR="00CE3E21">
        <w:rPr>
          <w:rFonts w:cs="Arial"/>
          <w:bCs/>
        </w:rPr>
        <w:br/>
      </w:r>
    </w:p>
    <w:p w:rsidR="00CE423F" w:rsidRPr="00365BD9" w:rsidRDefault="00CE423F" w:rsidP="00CE3E21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/>
          <w:bCs/>
        </w:rPr>
      </w:pPr>
      <w:r w:rsidRPr="00365BD9">
        <w:rPr>
          <w:rFonts w:cs="Arial"/>
          <w:b/>
          <w:bCs/>
        </w:rPr>
        <w:t xml:space="preserve">NM 423 </w:t>
      </w:r>
      <w:proofErr w:type="spellStart"/>
      <w:r w:rsidRPr="00365BD9">
        <w:rPr>
          <w:rFonts w:cs="Arial"/>
          <w:b/>
          <w:bCs/>
        </w:rPr>
        <w:t>Paseo</w:t>
      </w:r>
      <w:proofErr w:type="spellEnd"/>
      <w:r w:rsidRPr="00365BD9">
        <w:rPr>
          <w:rFonts w:cs="Arial"/>
          <w:b/>
          <w:bCs/>
        </w:rPr>
        <w:t xml:space="preserve"> Del Norte east and westbound from Eagle Ranch Road to </w:t>
      </w:r>
      <w:r w:rsidR="009069B4" w:rsidRPr="00365BD9">
        <w:rPr>
          <w:rFonts w:cs="Arial"/>
          <w:b/>
          <w:bCs/>
        </w:rPr>
        <w:t>Jefferson</w:t>
      </w:r>
      <w:r w:rsidRPr="00365BD9">
        <w:rPr>
          <w:rFonts w:cs="Arial"/>
          <w:b/>
          <w:bCs/>
        </w:rPr>
        <w:t xml:space="preserve"> Boulevard</w:t>
      </w:r>
      <w:r w:rsidR="00365BD9" w:rsidRPr="00365BD9">
        <w:rPr>
          <w:rFonts w:cs="Arial"/>
          <w:b/>
          <w:bCs/>
        </w:rPr>
        <w:t xml:space="preserve">. </w:t>
      </w:r>
      <w:r w:rsidR="000F0157" w:rsidRPr="00365BD9">
        <w:rPr>
          <w:rFonts w:cs="Arial"/>
          <w:b/>
          <w:bCs/>
        </w:rPr>
        <w:t xml:space="preserve">NMDOT </w:t>
      </w:r>
      <w:r w:rsidR="00365BD9" w:rsidRPr="00365BD9">
        <w:rPr>
          <w:rFonts w:cs="Arial"/>
          <w:b/>
          <w:bCs/>
        </w:rPr>
        <w:t>Project Manager: Jeremy Maestas</w:t>
      </w:r>
    </w:p>
    <w:p w:rsidR="00CE423F" w:rsidRDefault="00CE423F" w:rsidP="00CE3E21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</w:rPr>
      </w:pPr>
      <w:r w:rsidRPr="00365BD9">
        <w:rPr>
          <w:rFonts w:cs="Arial"/>
          <w:bCs/>
        </w:rPr>
        <w:tab/>
      </w:r>
      <w:proofErr w:type="gramStart"/>
      <w:r w:rsidRPr="00365BD9">
        <w:rPr>
          <w:rFonts w:cs="Arial"/>
          <w:bCs/>
        </w:rPr>
        <w:t>July 24 to October 6, 2010 from 9 p.m. - 5 a.m. for pavement preservation work.</w:t>
      </w:r>
      <w:proofErr w:type="gramEnd"/>
      <w:r w:rsidRPr="00365BD9">
        <w:rPr>
          <w:rFonts w:cs="Arial"/>
          <w:bCs/>
        </w:rPr>
        <w:t xml:space="preserve"> Motorists expect various lane closures. Contractor: Albuquerque Asphalt, Inc. A300816.</w:t>
      </w:r>
    </w:p>
    <w:p w:rsidR="008A2BB5" w:rsidRDefault="008A2BB5" w:rsidP="00CE3E21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</w:rPr>
      </w:pPr>
      <w:r w:rsidRPr="008A2BB5">
        <w:rPr>
          <w:rFonts w:cs="Arial"/>
          <w:b/>
          <w:bCs/>
        </w:rPr>
        <w:t>Frontage Roads</w:t>
      </w:r>
      <w:r>
        <w:rPr>
          <w:rFonts w:cs="Arial"/>
          <w:bCs/>
        </w:rPr>
        <w:t>:</w:t>
      </w:r>
    </w:p>
    <w:p w:rsidR="008A2BB5" w:rsidRPr="008A2BB5" w:rsidRDefault="008A2BB5" w:rsidP="00CE3E21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/>
          <w:bCs/>
        </w:rPr>
      </w:pPr>
      <w:r>
        <w:rPr>
          <w:rFonts w:cs="Arial"/>
          <w:bCs/>
        </w:rPr>
        <w:tab/>
      </w:r>
      <w:r w:rsidRPr="008A2BB5">
        <w:rPr>
          <w:rFonts w:cs="Arial"/>
          <w:b/>
          <w:bCs/>
        </w:rPr>
        <w:t xml:space="preserve">Northbound Frontage road (Pan American Freeway) at </w:t>
      </w:r>
      <w:proofErr w:type="spellStart"/>
      <w:r w:rsidRPr="008A2BB5">
        <w:rPr>
          <w:rFonts w:cs="Arial"/>
          <w:b/>
          <w:bCs/>
        </w:rPr>
        <w:t>Osuna</w:t>
      </w:r>
      <w:proofErr w:type="spellEnd"/>
      <w:r w:rsidRPr="008A2BB5">
        <w:rPr>
          <w:rFonts w:cs="Arial"/>
          <w:b/>
          <w:bCs/>
        </w:rPr>
        <w:t xml:space="preserve">/San Mateo Boulevard left turn lanes closed at Intersection.  </w:t>
      </w:r>
    </w:p>
    <w:p w:rsidR="008A2BB5" w:rsidRPr="00CE3E21" w:rsidRDefault="008A2BB5" w:rsidP="00CE3E21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</w:rPr>
      </w:pPr>
      <w:r>
        <w:rPr>
          <w:rFonts w:cs="Arial"/>
          <w:bCs/>
        </w:rPr>
        <w:tab/>
      </w:r>
      <w:proofErr w:type="gramStart"/>
      <w:r w:rsidRPr="008A2BB5">
        <w:rPr>
          <w:rFonts w:cs="Arial"/>
          <w:bCs/>
        </w:rPr>
        <w:t>July 25-29 between 9 p.m. and 5 a.m. each night for utility work.</w:t>
      </w:r>
      <w:proofErr w:type="gramEnd"/>
      <w:r w:rsidRPr="008A2BB5">
        <w:rPr>
          <w:rFonts w:cs="Arial"/>
          <w:bCs/>
        </w:rPr>
        <w:t xml:space="preserve"> </w:t>
      </w:r>
      <w:proofErr w:type="gramStart"/>
      <w:r w:rsidRPr="008A2BB5">
        <w:rPr>
          <w:rFonts w:cs="Arial"/>
          <w:bCs/>
        </w:rPr>
        <w:t>ABCWUA Contractor.</w:t>
      </w:r>
      <w:proofErr w:type="gramEnd"/>
    </w:p>
    <w:p w:rsidR="00BA7A62" w:rsidRDefault="00CE3E21" w:rsidP="00CE3E21">
      <w:pPr>
        <w:tabs>
          <w:tab w:val="left" w:pos="450"/>
        </w:tabs>
        <w:autoSpaceDE w:val="0"/>
        <w:autoSpaceDN w:val="0"/>
        <w:adjustRightInd w:val="0"/>
        <w:ind w:left="450" w:hanging="450"/>
        <w:rPr>
          <w:rFonts w:cs="Arial"/>
          <w:bCs/>
        </w:rPr>
      </w:pPr>
      <w:r>
        <w:rPr>
          <w:rFonts w:cs="Arial"/>
          <w:b/>
          <w:bCs/>
        </w:rPr>
        <w:tab/>
      </w:r>
    </w:p>
    <w:p w:rsidR="002B6DDF" w:rsidRDefault="002B6DDF" w:rsidP="002B6DDF">
      <w:pPr>
        <w:rPr>
          <w:rFonts w:cs="Arial"/>
        </w:rPr>
      </w:pPr>
      <w:r>
        <w:rPr>
          <w:rFonts w:cs="Arial"/>
          <w:b/>
          <w:bCs/>
          <w:color w:val="FF0000"/>
        </w:rPr>
        <w:t>All projects scheduled, weather permitting and are subject to change without notice</w:t>
      </w:r>
      <w:r>
        <w:rPr>
          <w:rFonts w:cs="Arial"/>
          <w:b/>
          <w:bCs/>
          <w:color w:val="000000"/>
        </w:rPr>
        <w:t xml:space="preserve">. </w:t>
      </w:r>
    </w:p>
    <w:p w:rsidR="002B6DDF" w:rsidRDefault="002B6DDF" w:rsidP="002B6DD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For more information log onto </w:t>
      </w:r>
      <w:hyperlink r:id="rId9" w:tgtFrame="_blank" w:history="1">
        <w:r>
          <w:rPr>
            <w:rStyle w:val="Hyperlink"/>
            <w:rFonts w:cs="Arial"/>
            <w:b/>
            <w:bCs/>
          </w:rPr>
          <w:t>www.nmroads.com</w:t>
        </w:r>
      </w:hyperlink>
      <w:r>
        <w:rPr>
          <w:rFonts w:cs="Arial"/>
          <w:b/>
          <w:bCs/>
          <w:color w:val="0000FF"/>
        </w:rPr>
        <w:t xml:space="preserve"> </w:t>
      </w:r>
      <w:r>
        <w:rPr>
          <w:rFonts w:cs="Arial"/>
          <w:b/>
          <w:bCs/>
          <w:color w:val="000000"/>
        </w:rPr>
        <w:t>or call 511.</w:t>
      </w:r>
    </w:p>
    <w:p w:rsidR="002B6DDF" w:rsidRDefault="002B6DDF" w:rsidP="002B6DDF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To reach NMDOT District 3 PIO</w:t>
      </w:r>
    </w:p>
    <w:p w:rsidR="002B6DDF" w:rsidRDefault="002B6DDF" w:rsidP="002B6DDF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CONTACT: </w:t>
      </w:r>
    </w:p>
    <w:p w:rsidR="002B6DDF" w:rsidRDefault="002B6DDF" w:rsidP="002B6DDF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Bernadette Bell, Public Information</w:t>
      </w:r>
    </w:p>
    <w:p w:rsidR="002B6DDF" w:rsidRDefault="002B6DDF" w:rsidP="002B6DDF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(505) 798-6645 (Office) (505) 220-4153 Mobile </w:t>
      </w:r>
    </w:p>
    <w:p w:rsidR="002B6DDF" w:rsidRDefault="002B6DDF" w:rsidP="002B6DDF">
      <w:pPr>
        <w:tabs>
          <w:tab w:val="left" w:pos="6480"/>
        </w:tabs>
        <w:rPr>
          <w:rFonts w:cs="Arial"/>
          <w:b/>
        </w:rPr>
      </w:pPr>
      <w:r>
        <w:rPr>
          <w:rFonts w:cs="Arial"/>
          <w:color w:val="000000"/>
          <w:u w:val="single"/>
        </w:rPr>
        <w:t>Bernadette.bell@state.nm.us</w:t>
      </w:r>
    </w:p>
    <w:p w:rsidR="002B6DDF" w:rsidRDefault="002B6DDF" w:rsidP="002B6DDF">
      <w:pPr>
        <w:rPr>
          <w:rFonts w:cs="Arial"/>
          <w:b/>
          <w:bCs/>
          <w:color w:val="000000"/>
        </w:rPr>
      </w:pPr>
    </w:p>
    <w:p w:rsidR="002B6DDF" w:rsidRDefault="002B6DDF" w:rsidP="002B6DDF">
      <w:pPr>
        <w:rPr>
          <w:rFonts w:cs="Arial"/>
        </w:rPr>
      </w:pPr>
    </w:p>
    <w:sectPr w:rsidR="002B6DDF" w:rsidSect="003B293E">
      <w:headerReference w:type="even" r:id="rId10"/>
      <w:headerReference w:type="default" r:id="rId11"/>
      <w:pgSz w:w="12240" w:h="15840"/>
      <w:pgMar w:top="233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06" w:rsidRDefault="00264606" w:rsidP="00523CEC">
      <w:r>
        <w:separator/>
      </w:r>
    </w:p>
  </w:endnote>
  <w:endnote w:type="continuationSeparator" w:id="0">
    <w:p w:rsidR="00264606" w:rsidRDefault="00264606" w:rsidP="005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06" w:rsidRDefault="00264606" w:rsidP="00523CEC">
      <w:r>
        <w:separator/>
      </w:r>
    </w:p>
  </w:footnote>
  <w:footnote w:type="continuationSeparator" w:id="0">
    <w:p w:rsidR="00264606" w:rsidRDefault="00264606" w:rsidP="0052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98" w:rsidRDefault="00C32A98" w:rsidP="00C32A98">
    <w:pPr>
      <w:pStyle w:val="Header"/>
      <w:tabs>
        <w:tab w:val="clear" w:pos="4680"/>
        <w:tab w:val="left" w:pos="6480"/>
      </w:tabs>
      <w:ind w:firstLine="6480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D15D8D" wp14:editId="16FEBC6D">
          <wp:simplePos x="0" y="0"/>
          <wp:positionH relativeFrom="column">
            <wp:posOffset>152400</wp:posOffset>
          </wp:positionH>
          <wp:positionV relativeFrom="paragraph">
            <wp:posOffset>-76200</wp:posOffset>
          </wp:positionV>
          <wp:extent cx="3429000" cy="1007745"/>
          <wp:effectExtent l="0" t="0" r="0" b="1905"/>
          <wp:wrapThrough wrapText="bothSides">
            <wp:wrapPolygon edited="0">
              <wp:start x="0" y="0"/>
              <wp:lineTo x="0" y="21233"/>
              <wp:lineTo x="21480" y="21233"/>
              <wp:lineTo x="21480" y="0"/>
              <wp:lineTo x="0" y="0"/>
            </wp:wrapPolygon>
          </wp:wrapThrough>
          <wp:docPr id="2" name="Picture 2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Susana Martinez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2A98" w:rsidRDefault="00C32A98" w:rsidP="00C32A98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sz w:val="20"/>
        <w:szCs w:val="20"/>
      </w:rPr>
      <w:t>Cabinet Secretary</w:t>
    </w:r>
  </w:p>
  <w:p w:rsidR="00C32A98" w:rsidRDefault="00C32A98" w:rsidP="00C32A98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2A98" w:rsidRDefault="00C32A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9B" w:rsidRDefault="00C3049B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8F4FAE" wp14:editId="25F094E3">
          <wp:simplePos x="0" y="0"/>
          <wp:positionH relativeFrom="column">
            <wp:posOffset>82550</wp:posOffset>
          </wp:positionH>
          <wp:positionV relativeFrom="paragraph">
            <wp:posOffset>-68580</wp:posOffset>
          </wp:positionV>
          <wp:extent cx="3018790" cy="886460"/>
          <wp:effectExtent l="0" t="0" r="0" b="8890"/>
          <wp:wrapThrough wrapText="bothSides">
            <wp:wrapPolygon edited="0">
              <wp:start x="0" y="0"/>
              <wp:lineTo x="0" y="21352"/>
              <wp:lineTo x="21400" y="21352"/>
              <wp:lineTo x="21400" y="0"/>
              <wp:lineTo x="0" y="0"/>
            </wp:wrapPolygon>
          </wp:wrapThrough>
          <wp:docPr id="1" name="Picture 1" descr="horizDOTlogo-(9)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DOTlogo-(9)-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sz w:val="20"/>
        <w:szCs w:val="20"/>
      </w:rPr>
      <w:t>Susana Martinez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sz w:val="20"/>
        <w:szCs w:val="20"/>
      </w:rPr>
      <w:tab/>
    </w:r>
    <w:r>
      <w:rPr>
        <w:sz w:val="20"/>
        <w:szCs w:val="20"/>
      </w:rPr>
      <w:t>Governor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049B" w:rsidRDefault="00C3049B" w:rsidP="00523CEC">
    <w:pPr>
      <w:pStyle w:val="Header"/>
      <w:tabs>
        <w:tab w:val="clear" w:pos="4680"/>
        <w:tab w:val="left" w:pos="6480"/>
      </w:tabs>
      <w:rPr>
        <w:b/>
        <w:sz w:val="20"/>
        <w:szCs w:val="20"/>
      </w:rPr>
    </w:pPr>
    <w:r>
      <w:rPr>
        <w:sz w:val="20"/>
        <w:szCs w:val="20"/>
      </w:rPr>
      <w:tab/>
    </w:r>
    <w:r>
      <w:rPr>
        <w:b/>
        <w:sz w:val="20"/>
        <w:szCs w:val="20"/>
      </w:rPr>
      <w:t>Tom Church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  <w:r>
      <w:rPr>
        <w:b/>
        <w:noProof/>
        <w:sz w:val="20"/>
        <w:szCs w:val="20"/>
      </w:rPr>
      <w:t xml:space="preserve"> </w:t>
    </w:r>
    <w:r>
      <w:rPr>
        <w:b/>
        <w:sz w:val="20"/>
        <w:szCs w:val="20"/>
      </w:rPr>
      <w:tab/>
    </w:r>
    <w:r>
      <w:rPr>
        <w:sz w:val="20"/>
        <w:szCs w:val="20"/>
      </w:rPr>
      <w:t>Cabinet Secretary</w:t>
    </w:r>
  </w:p>
  <w:p w:rsidR="00C3049B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  <w:p w:rsidR="00C3049B" w:rsidRPr="00523CEC" w:rsidRDefault="00C3049B" w:rsidP="00523CEC">
    <w:pPr>
      <w:pStyle w:val="Header"/>
      <w:tabs>
        <w:tab w:val="clear" w:pos="4680"/>
        <w:tab w:val="left" w:pos="64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F7D"/>
    <w:multiLevelType w:val="hybridMultilevel"/>
    <w:tmpl w:val="6CD46C16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06DC5D61"/>
    <w:multiLevelType w:val="hybridMultilevel"/>
    <w:tmpl w:val="36AA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499"/>
    <w:multiLevelType w:val="hybridMultilevel"/>
    <w:tmpl w:val="8060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301372"/>
    <w:multiLevelType w:val="multilevel"/>
    <w:tmpl w:val="3C54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E35D0"/>
    <w:multiLevelType w:val="hybridMultilevel"/>
    <w:tmpl w:val="5C66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1457"/>
    <w:multiLevelType w:val="hybridMultilevel"/>
    <w:tmpl w:val="16C4D1A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815197"/>
    <w:multiLevelType w:val="hybridMultilevel"/>
    <w:tmpl w:val="998A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40A92"/>
    <w:multiLevelType w:val="hybridMultilevel"/>
    <w:tmpl w:val="7E94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075AD"/>
    <w:multiLevelType w:val="hybridMultilevel"/>
    <w:tmpl w:val="5902396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B7D1365"/>
    <w:multiLevelType w:val="hybridMultilevel"/>
    <w:tmpl w:val="9244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E51F7"/>
    <w:multiLevelType w:val="hybridMultilevel"/>
    <w:tmpl w:val="71F09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72557"/>
    <w:multiLevelType w:val="hybridMultilevel"/>
    <w:tmpl w:val="AC1EACB2"/>
    <w:lvl w:ilvl="0" w:tplc="EC8671C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B09B6"/>
    <w:multiLevelType w:val="hybridMultilevel"/>
    <w:tmpl w:val="990A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76E41"/>
    <w:multiLevelType w:val="hybridMultilevel"/>
    <w:tmpl w:val="1EC0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A6D77"/>
    <w:multiLevelType w:val="hybridMultilevel"/>
    <w:tmpl w:val="A4FCDC76"/>
    <w:lvl w:ilvl="0" w:tplc="3EB405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EC"/>
    <w:rsid w:val="000029F4"/>
    <w:rsid w:val="00003E84"/>
    <w:rsid w:val="00013910"/>
    <w:rsid w:val="00014312"/>
    <w:rsid w:val="000153EA"/>
    <w:rsid w:val="00015900"/>
    <w:rsid w:val="00015905"/>
    <w:rsid w:val="000159E5"/>
    <w:rsid w:val="0002149B"/>
    <w:rsid w:val="00021919"/>
    <w:rsid w:val="00021DF2"/>
    <w:rsid w:val="00022333"/>
    <w:rsid w:val="00022572"/>
    <w:rsid w:val="000231AC"/>
    <w:rsid w:val="00023D6E"/>
    <w:rsid w:val="00033BBB"/>
    <w:rsid w:val="000349DB"/>
    <w:rsid w:val="00034DAB"/>
    <w:rsid w:val="00036594"/>
    <w:rsid w:val="00037849"/>
    <w:rsid w:val="000415D7"/>
    <w:rsid w:val="00041C15"/>
    <w:rsid w:val="00041CE6"/>
    <w:rsid w:val="00043299"/>
    <w:rsid w:val="0004375E"/>
    <w:rsid w:val="0004455E"/>
    <w:rsid w:val="000461AB"/>
    <w:rsid w:val="00046472"/>
    <w:rsid w:val="000465F7"/>
    <w:rsid w:val="000471BB"/>
    <w:rsid w:val="0004724B"/>
    <w:rsid w:val="00055417"/>
    <w:rsid w:val="00060477"/>
    <w:rsid w:val="00060F29"/>
    <w:rsid w:val="000649A6"/>
    <w:rsid w:val="000661F5"/>
    <w:rsid w:val="00067642"/>
    <w:rsid w:val="0007153E"/>
    <w:rsid w:val="000740A3"/>
    <w:rsid w:val="00074A24"/>
    <w:rsid w:val="00075463"/>
    <w:rsid w:val="000758C9"/>
    <w:rsid w:val="000777B6"/>
    <w:rsid w:val="00083754"/>
    <w:rsid w:val="00083BC3"/>
    <w:rsid w:val="00083BE5"/>
    <w:rsid w:val="000860FB"/>
    <w:rsid w:val="00086175"/>
    <w:rsid w:val="000927F6"/>
    <w:rsid w:val="00092C95"/>
    <w:rsid w:val="00092D06"/>
    <w:rsid w:val="00095D59"/>
    <w:rsid w:val="000A2B65"/>
    <w:rsid w:val="000A46FE"/>
    <w:rsid w:val="000A4F3C"/>
    <w:rsid w:val="000A5AC8"/>
    <w:rsid w:val="000A5C82"/>
    <w:rsid w:val="000A7714"/>
    <w:rsid w:val="000B09D5"/>
    <w:rsid w:val="000B0DD1"/>
    <w:rsid w:val="000B0E0F"/>
    <w:rsid w:val="000B397A"/>
    <w:rsid w:val="000B4BC4"/>
    <w:rsid w:val="000B50BD"/>
    <w:rsid w:val="000B6B74"/>
    <w:rsid w:val="000C18AE"/>
    <w:rsid w:val="000C2816"/>
    <w:rsid w:val="000C2F99"/>
    <w:rsid w:val="000C3C42"/>
    <w:rsid w:val="000C4B81"/>
    <w:rsid w:val="000D265C"/>
    <w:rsid w:val="000D2C67"/>
    <w:rsid w:val="000D6132"/>
    <w:rsid w:val="000D73C2"/>
    <w:rsid w:val="000D7929"/>
    <w:rsid w:val="000D7B97"/>
    <w:rsid w:val="000E6936"/>
    <w:rsid w:val="000F0157"/>
    <w:rsid w:val="000F0DC6"/>
    <w:rsid w:val="000F3DBF"/>
    <w:rsid w:val="000F4DD1"/>
    <w:rsid w:val="000F5747"/>
    <w:rsid w:val="000F71DC"/>
    <w:rsid w:val="000F7B5F"/>
    <w:rsid w:val="000F7C46"/>
    <w:rsid w:val="000F7D26"/>
    <w:rsid w:val="00100030"/>
    <w:rsid w:val="00101717"/>
    <w:rsid w:val="001020F4"/>
    <w:rsid w:val="0010761F"/>
    <w:rsid w:val="00107F8F"/>
    <w:rsid w:val="001165B7"/>
    <w:rsid w:val="0011715A"/>
    <w:rsid w:val="0012271F"/>
    <w:rsid w:val="001240E2"/>
    <w:rsid w:val="00125C11"/>
    <w:rsid w:val="00127AC8"/>
    <w:rsid w:val="00133688"/>
    <w:rsid w:val="00133D0E"/>
    <w:rsid w:val="00133FA8"/>
    <w:rsid w:val="00134243"/>
    <w:rsid w:val="00136D33"/>
    <w:rsid w:val="0013705F"/>
    <w:rsid w:val="001379FF"/>
    <w:rsid w:val="00142220"/>
    <w:rsid w:val="00142BF9"/>
    <w:rsid w:val="00143E81"/>
    <w:rsid w:val="001443C7"/>
    <w:rsid w:val="00150A61"/>
    <w:rsid w:val="001515F0"/>
    <w:rsid w:val="00157FAB"/>
    <w:rsid w:val="00162E0B"/>
    <w:rsid w:val="00167EF1"/>
    <w:rsid w:val="00170AAF"/>
    <w:rsid w:val="0017117D"/>
    <w:rsid w:val="00175F1B"/>
    <w:rsid w:val="00181055"/>
    <w:rsid w:val="00181395"/>
    <w:rsid w:val="001831FF"/>
    <w:rsid w:val="00183E18"/>
    <w:rsid w:val="00191193"/>
    <w:rsid w:val="00191F62"/>
    <w:rsid w:val="00192F69"/>
    <w:rsid w:val="00195269"/>
    <w:rsid w:val="001979B1"/>
    <w:rsid w:val="001A0D47"/>
    <w:rsid w:val="001A25DA"/>
    <w:rsid w:val="001A3B51"/>
    <w:rsid w:val="001A3E5A"/>
    <w:rsid w:val="001A4B86"/>
    <w:rsid w:val="001A5FF2"/>
    <w:rsid w:val="001B1181"/>
    <w:rsid w:val="001B22AE"/>
    <w:rsid w:val="001B4E98"/>
    <w:rsid w:val="001B4FFB"/>
    <w:rsid w:val="001B5B2D"/>
    <w:rsid w:val="001B69CF"/>
    <w:rsid w:val="001B6FA9"/>
    <w:rsid w:val="001C32DC"/>
    <w:rsid w:val="001C3393"/>
    <w:rsid w:val="001C3859"/>
    <w:rsid w:val="001C4798"/>
    <w:rsid w:val="001C50DC"/>
    <w:rsid w:val="001C6820"/>
    <w:rsid w:val="001D3662"/>
    <w:rsid w:val="001D50CD"/>
    <w:rsid w:val="001D6030"/>
    <w:rsid w:val="001D67A2"/>
    <w:rsid w:val="001D71FB"/>
    <w:rsid w:val="001D76D1"/>
    <w:rsid w:val="001E47EE"/>
    <w:rsid w:val="001E74E9"/>
    <w:rsid w:val="001F2803"/>
    <w:rsid w:val="001F4F81"/>
    <w:rsid w:val="001F714A"/>
    <w:rsid w:val="0020223A"/>
    <w:rsid w:val="002103AD"/>
    <w:rsid w:val="00212ABC"/>
    <w:rsid w:val="00213E56"/>
    <w:rsid w:val="00214829"/>
    <w:rsid w:val="0021539D"/>
    <w:rsid w:val="002177A4"/>
    <w:rsid w:val="00221C95"/>
    <w:rsid w:val="002225DF"/>
    <w:rsid w:val="002270A4"/>
    <w:rsid w:val="002306A7"/>
    <w:rsid w:val="00231ECE"/>
    <w:rsid w:val="00233184"/>
    <w:rsid w:val="00233C47"/>
    <w:rsid w:val="0023732C"/>
    <w:rsid w:val="00240453"/>
    <w:rsid w:val="0024184A"/>
    <w:rsid w:val="00241C9E"/>
    <w:rsid w:val="00241D4A"/>
    <w:rsid w:val="00241F88"/>
    <w:rsid w:val="002440F3"/>
    <w:rsid w:val="002441C6"/>
    <w:rsid w:val="002455C3"/>
    <w:rsid w:val="002503D5"/>
    <w:rsid w:val="0025676B"/>
    <w:rsid w:val="00256889"/>
    <w:rsid w:val="00257E8A"/>
    <w:rsid w:val="00257F55"/>
    <w:rsid w:val="00262199"/>
    <w:rsid w:val="002635C8"/>
    <w:rsid w:val="00264606"/>
    <w:rsid w:val="00265ABF"/>
    <w:rsid w:val="0027006E"/>
    <w:rsid w:val="002728F4"/>
    <w:rsid w:val="00283C92"/>
    <w:rsid w:val="002845B7"/>
    <w:rsid w:val="00284E33"/>
    <w:rsid w:val="00285AE8"/>
    <w:rsid w:val="002873B6"/>
    <w:rsid w:val="00290D7C"/>
    <w:rsid w:val="00291815"/>
    <w:rsid w:val="00292496"/>
    <w:rsid w:val="002924FA"/>
    <w:rsid w:val="0029265C"/>
    <w:rsid w:val="00292A63"/>
    <w:rsid w:val="00295823"/>
    <w:rsid w:val="002961C9"/>
    <w:rsid w:val="00296422"/>
    <w:rsid w:val="00296D39"/>
    <w:rsid w:val="002977C5"/>
    <w:rsid w:val="002A024C"/>
    <w:rsid w:val="002A280C"/>
    <w:rsid w:val="002A55EC"/>
    <w:rsid w:val="002B06E7"/>
    <w:rsid w:val="002B0AFF"/>
    <w:rsid w:val="002B4460"/>
    <w:rsid w:val="002B6DDF"/>
    <w:rsid w:val="002B7431"/>
    <w:rsid w:val="002C1C0D"/>
    <w:rsid w:val="002C338F"/>
    <w:rsid w:val="002C3F35"/>
    <w:rsid w:val="002C4EBF"/>
    <w:rsid w:val="002D0D0D"/>
    <w:rsid w:val="002D2EE2"/>
    <w:rsid w:val="002D3397"/>
    <w:rsid w:val="002D76DF"/>
    <w:rsid w:val="002E0CE0"/>
    <w:rsid w:val="002E1075"/>
    <w:rsid w:val="002E234F"/>
    <w:rsid w:val="002E280F"/>
    <w:rsid w:val="002E52EC"/>
    <w:rsid w:val="002F08E6"/>
    <w:rsid w:val="002F0F3A"/>
    <w:rsid w:val="002F1F4D"/>
    <w:rsid w:val="002F27ED"/>
    <w:rsid w:val="002F2D36"/>
    <w:rsid w:val="002F2FB5"/>
    <w:rsid w:val="002F441A"/>
    <w:rsid w:val="002F7762"/>
    <w:rsid w:val="002F7F87"/>
    <w:rsid w:val="00301604"/>
    <w:rsid w:val="00301C1E"/>
    <w:rsid w:val="00302260"/>
    <w:rsid w:val="0030648E"/>
    <w:rsid w:val="00306DDD"/>
    <w:rsid w:val="00310C95"/>
    <w:rsid w:val="00315424"/>
    <w:rsid w:val="00315EAB"/>
    <w:rsid w:val="003165FB"/>
    <w:rsid w:val="00317217"/>
    <w:rsid w:val="00320431"/>
    <w:rsid w:val="003204E5"/>
    <w:rsid w:val="00321BA6"/>
    <w:rsid w:val="003249FF"/>
    <w:rsid w:val="003271E0"/>
    <w:rsid w:val="00327ECD"/>
    <w:rsid w:val="003310B6"/>
    <w:rsid w:val="00334F4B"/>
    <w:rsid w:val="00336009"/>
    <w:rsid w:val="00337134"/>
    <w:rsid w:val="00337173"/>
    <w:rsid w:val="00337A1B"/>
    <w:rsid w:val="00340AC8"/>
    <w:rsid w:val="00341F53"/>
    <w:rsid w:val="00345D2C"/>
    <w:rsid w:val="0034616F"/>
    <w:rsid w:val="00346C90"/>
    <w:rsid w:val="0035179A"/>
    <w:rsid w:val="00351E77"/>
    <w:rsid w:val="0036296B"/>
    <w:rsid w:val="0036354D"/>
    <w:rsid w:val="00365B15"/>
    <w:rsid w:val="00365BD9"/>
    <w:rsid w:val="00367870"/>
    <w:rsid w:val="0037079B"/>
    <w:rsid w:val="00373467"/>
    <w:rsid w:val="003742E9"/>
    <w:rsid w:val="00376947"/>
    <w:rsid w:val="00381A06"/>
    <w:rsid w:val="00382B04"/>
    <w:rsid w:val="00383044"/>
    <w:rsid w:val="00387E89"/>
    <w:rsid w:val="00390498"/>
    <w:rsid w:val="0039087D"/>
    <w:rsid w:val="00390B66"/>
    <w:rsid w:val="003926BB"/>
    <w:rsid w:val="00394EFE"/>
    <w:rsid w:val="00394FBE"/>
    <w:rsid w:val="0039607F"/>
    <w:rsid w:val="0039664E"/>
    <w:rsid w:val="003A0983"/>
    <w:rsid w:val="003A1516"/>
    <w:rsid w:val="003A2417"/>
    <w:rsid w:val="003A3F4C"/>
    <w:rsid w:val="003A45D9"/>
    <w:rsid w:val="003A4EE5"/>
    <w:rsid w:val="003A628F"/>
    <w:rsid w:val="003B293E"/>
    <w:rsid w:val="003B3C98"/>
    <w:rsid w:val="003B4285"/>
    <w:rsid w:val="003C0036"/>
    <w:rsid w:val="003C0267"/>
    <w:rsid w:val="003C3A59"/>
    <w:rsid w:val="003C43ED"/>
    <w:rsid w:val="003D1A45"/>
    <w:rsid w:val="003D3EDD"/>
    <w:rsid w:val="003D46D6"/>
    <w:rsid w:val="003E3B5A"/>
    <w:rsid w:val="003E50A9"/>
    <w:rsid w:val="003E77E7"/>
    <w:rsid w:val="003E7E4D"/>
    <w:rsid w:val="003F0ACA"/>
    <w:rsid w:val="003F3800"/>
    <w:rsid w:val="003F3A2C"/>
    <w:rsid w:val="003F5F61"/>
    <w:rsid w:val="004006C1"/>
    <w:rsid w:val="00403C63"/>
    <w:rsid w:val="004052ED"/>
    <w:rsid w:val="00406354"/>
    <w:rsid w:val="004105C4"/>
    <w:rsid w:val="004124EF"/>
    <w:rsid w:val="00412D49"/>
    <w:rsid w:val="004138DC"/>
    <w:rsid w:val="00413BCD"/>
    <w:rsid w:val="00413E9E"/>
    <w:rsid w:val="00414942"/>
    <w:rsid w:val="0041511E"/>
    <w:rsid w:val="00416155"/>
    <w:rsid w:val="0041732B"/>
    <w:rsid w:val="00417B3D"/>
    <w:rsid w:val="0042286D"/>
    <w:rsid w:val="00423959"/>
    <w:rsid w:val="00423FE6"/>
    <w:rsid w:val="004243CC"/>
    <w:rsid w:val="004310DA"/>
    <w:rsid w:val="00433739"/>
    <w:rsid w:val="00434EBF"/>
    <w:rsid w:val="0043596E"/>
    <w:rsid w:val="00440AF0"/>
    <w:rsid w:val="004432F6"/>
    <w:rsid w:val="00445EEE"/>
    <w:rsid w:val="00447BA0"/>
    <w:rsid w:val="00450469"/>
    <w:rsid w:val="00450FE5"/>
    <w:rsid w:val="0045111E"/>
    <w:rsid w:val="00454230"/>
    <w:rsid w:val="00456A60"/>
    <w:rsid w:val="00462EB9"/>
    <w:rsid w:val="0046376F"/>
    <w:rsid w:val="004637AB"/>
    <w:rsid w:val="00464CDB"/>
    <w:rsid w:val="0047038D"/>
    <w:rsid w:val="00472802"/>
    <w:rsid w:val="004766D5"/>
    <w:rsid w:val="004766DB"/>
    <w:rsid w:val="004779B0"/>
    <w:rsid w:val="00477FC0"/>
    <w:rsid w:val="0048027D"/>
    <w:rsid w:val="00481E34"/>
    <w:rsid w:val="00483DFF"/>
    <w:rsid w:val="004854FC"/>
    <w:rsid w:val="00487DC5"/>
    <w:rsid w:val="00494EAF"/>
    <w:rsid w:val="00495C32"/>
    <w:rsid w:val="004A071E"/>
    <w:rsid w:val="004A0A36"/>
    <w:rsid w:val="004A0C1F"/>
    <w:rsid w:val="004B0809"/>
    <w:rsid w:val="004B1716"/>
    <w:rsid w:val="004B38EE"/>
    <w:rsid w:val="004B412C"/>
    <w:rsid w:val="004B43B6"/>
    <w:rsid w:val="004B4C1C"/>
    <w:rsid w:val="004B4F4C"/>
    <w:rsid w:val="004B4F64"/>
    <w:rsid w:val="004B51DF"/>
    <w:rsid w:val="004B6771"/>
    <w:rsid w:val="004B6B6F"/>
    <w:rsid w:val="004B7E1F"/>
    <w:rsid w:val="004C1250"/>
    <w:rsid w:val="004D3D16"/>
    <w:rsid w:val="004D46F7"/>
    <w:rsid w:val="004D63F9"/>
    <w:rsid w:val="004E2CA2"/>
    <w:rsid w:val="004E3D70"/>
    <w:rsid w:val="004E3D7F"/>
    <w:rsid w:val="004E4FF3"/>
    <w:rsid w:val="004E5EF2"/>
    <w:rsid w:val="004E79B4"/>
    <w:rsid w:val="004E7A29"/>
    <w:rsid w:val="004F15A9"/>
    <w:rsid w:val="004F15B7"/>
    <w:rsid w:val="004F30EE"/>
    <w:rsid w:val="004F445D"/>
    <w:rsid w:val="004F59C6"/>
    <w:rsid w:val="004F7AC4"/>
    <w:rsid w:val="004F7EB0"/>
    <w:rsid w:val="004F7F00"/>
    <w:rsid w:val="00500BAB"/>
    <w:rsid w:val="00503FBA"/>
    <w:rsid w:val="005055BE"/>
    <w:rsid w:val="00505C10"/>
    <w:rsid w:val="00506FEF"/>
    <w:rsid w:val="00510C17"/>
    <w:rsid w:val="00512D2D"/>
    <w:rsid w:val="00523CEC"/>
    <w:rsid w:val="0052570D"/>
    <w:rsid w:val="005259D3"/>
    <w:rsid w:val="0052666F"/>
    <w:rsid w:val="00534939"/>
    <w:rsid w:val="0053749B"/>
    <w:rsid w:val="00537826"/>
    <w:rsid w:val="00542643"/>
    <w:rsid w:val="00542C1D"/>
    <w:rsid w:val="00546B76"/>
    <w:rsid w:val="00546DA9"/>
    <w:rsid w:val="00546DFD"/>
    <w:rsid w:val="00547AE4"/>
    <w:rsid w:val="005503A5"/>
    <w:rsid w:val="00550847"/>
    <w:rsid w:val="005522AF"/>
    <w:rsid w:val="0055351F"/>
    <w:rsid w:val="005536E6"/>
    <w:rsid w:val="00554CC2"/>
    <w:rsid w:val="00555544"/>
    <w:rsid w:val="00557121"/>
    <w:rsid w:val="00560759"/>
    <w:rsid w:val="00561894"/>
    <w:rsid w:val="00562E95"/>
    <w:rsid w:val="00565385"/>
    <w:rsid w:val="00565C9E"/>
    <w:rsid w:val="00567558"/>
    <w:rsid w:val="00567D30"/>
    <w:rsid w:val="005702F6"/>
    <w:rsid w:val="00570FF8"/>
    <w:rsid w:val="00571555"/>
    <w:rsid w:val="005746DA"/>
    <w:rsid w:val="00575F95"/>
    <w:rsid w:val="005765DC"/>
    <w:rsid w:val="00577568"/>
    <w:rsid w:val="005816B7"/>
    <w:rsid w:val="00583C1B"/>
    <w:rsid w:val="00584AF6"/>
    <w:rsid w:val="0059224E"/>
    <w:rsid w:val="00592EF9"/>
    <w:rsid w:val="00596B48"/>
    <w:rsid w:val="005A0669"/>
    <w:rsid w:val="005A0906"/>
    <w:rsid w:val="005A3BC8"/>
    <w:rsid w:val="005A531F"/>
    <w:rsid w:val="005A5713"/>
    <w:rsid w:val="005A7B83"/>
    <w:rsid w:val="005B1A2D"/>
    <w:rsid w:val="005B3DC1"/>
    <w:rsid w:val="005B48BF"/>
    <w:rsid w:val="005B6DDE"/>
    <w:rsid w:val="005C0E76"/>
    <w:rsid w:val="005C18B5"/>
    <w:rsid w:val="005C6EDB"/>
    <w:rsid w:val="005C7875"/>
    <w:rsid w:val="005D09B0"/>
    <w:rsid w:val="005D0D67"/>
    <w:rsid w:val="005D2975"/>
    <w:rsid w:val="005D7E79"/>
    <w:rsid w:val="005E1FEC"/>
    <w:rsid w:val="005E243C"/>
    <w:rsid w:val="005E4D95"/>
    <w:rsid w:val="005E5DB4"/>
    <w:rsid w:val="005E76F5"/>
    <w:rsid w:val="005F0269"/>
    <w:rsid w:val="005F1DAD"/>
    <w:rsid w:val="005F2C9F"/>
    <w:rsid w:val="005F3F17"/>
    <w:rsid w:val="005F4376"/>
    <w:rsid w:val="005F6A38"/>
    <w:rsid w:val="005F7185"/>
    <w:rsid w:val="005F7DEB"/>
    <w:rsid w:val="0060089D"/>
    <w:rsid w:val="00603F46"/>
    <w:rsid w:val="0060406D"/>
    <w:rsid w:val="00606E58"/>
    <w:rsid w:val="00607926"/>
    <w:rsid w:val="00607EA3"/>
    <w:rsid w:val="006114E7"/>
    <w:rsid w:val="00611621"/>
    <w:rsid w:val="006121AF"/>
    <w:rsid w:val="006125C5"/>
    <w:rsid w:val="00613A00"/>
    <w:rsid w:val="006154A6"/>
    <w:rsid w:val="006206CE"/>
    <w:rsid w:val="00621A66"/>
    <w:rsid w:val="0062447C"/>
    <w:rsid w:val="00624A94"/>
    <w:rsid w:val="00625E3A"/>
    <w:rsid w:val="00626BF1"/>
    <w:rsid w:val="00627F75"/>
    <w:rsid w:val="00631D44"/>
    <w:rsid w:val="00631FAB"/>
    <w:rsid w:val="00634C5F"/>
    <w:rsid w:val="006352FF"/>
    <w:rsid w:val="00635DAC"/>
    <w:rsid w:val="00637AA9"/>
    <w:rsid w:val="0064522D"/>
    <w:rsid w:val="006470E6"/>
    <w:rsid w:val="006501C4"/>
    <w:rsid w:val="0065321D"/>
    <w:rsid w:val="006574E0"/>
    <w:rsid w:val="006576DA"/>
    <w:rsid w:val="00660167"/>
    <w:rsid w:val="00667513"/>
    <w:rsid w:val="00671BF9"/>
    <w:rsid w:val="00674F0A"/>
    <w:rsid w:val="00680DD8"/>
    <w:rsid w:val="006825CB"/>
    <w:rsid w:val="00685037"/>
    <w:rsid w:val="00687BA8"/>
    <w:rsid w:val="006923B6"/>
    <w:rsid w:val="00692804"/>
    <w:rsid w:val="00694568"/>
    <w:rsid w:val="00694EC9"/>
    <w:rsid w:val="0069635B"/>
    <w:rsid w:val="00696F33"/>
    <w:rsid w:val="006A214E"/>
    <w:rsid w:val="006A259B"/>
    <w:rsid w:val="006A5B2A"/>
    <w:rsid w:val="006B0DE2"/>
    <w:rsid w:val="006B1029"/>
    <w:rsid w:val="006B42A0"/>
    <w:rsid w:val="006B7664"/>
    <w:rsid w:val="006B78A9"/>
    <w:rsid w:val="006C30D6"/>
    <w:rsid w:val="006C36AA"/>
    <w:rsid w:val="006C49D5"/>
    <w:rsid w:val="006C49F2"/>
    <w:rsid w:val="006D0B71"/>
    <w:rsid w:val="006D1747"/>
    <w:rsid w:val="006D3A87"/>
    <w:rsid w:val="006E14FC"/>
    <w:rsid w:val="006E2984"/>
    <w:rsid w:val="006E6209"/>
    <w:rsid w:val="006E6E2D"/>
    <w:rsid w:val="006F0069"/>
    <w:rsid w:val="006F1724"/>
    <w:rsid w:val="006F39AF"/>
    <w:rsid w:val="006F5A98"/>
    <w:rsid w:val="006F5FAC"/>
    <w:rsid w:val="006F6D2D"/>
    <w:rsid w:val="00701FE9"/>
    <w:rsid w:val="00705185"/>
    <w:rsid w:val="007063E3"/>
    <w:rsid w:val="00706D70"/>
    <w:rsid w:val="007071D3"/>
    <w:rsid w:val="0071063D"/>
    <w:rsid w:val="007129BC"/>
    <w:rsid w:val="00714299"/>
    <w:rsid w:val="007148D9"/>
    <w:rsid w:val="00716BB0"/>
    <w:rsid w:val="00721BED"/>
    <w:rsid w:val="00734EEC"/>
    <w:rsid w:val="00740C47"/>
    <w:rsid w:val="00741178"/>
    <w:rsid w:val="00741BD5"/>
    <w:rsid w:val="007443ED"/>
    <w:rsid w:val="0074627C"/>
    <w:rsid w:val="007506A5"/>
    <w:rsid w:val="00750BD3"/>
    <w:rsid w:val="007519A2"/>
    <w:rsid w:val="00752DF2"/>
    <w:rsid w:val="0075317D"/>
    <w:rsid w:val="00753D1A"/>
    <w:rsid w:val="007549EE"/>
    <w:rsid w:val="007556AF"/>
    <w:rsid w:val="007570D1"/>
    <w:rsid w:val="007603BC"/>
    <w:rsid w:val="00762411"/>
    <w:rsid w:val="0076429A"/>
    <w:rsid w:val="00765362"/>
    <w:rsid w:val="00765481"/>
    <w:rsid w:val="00766644"/>
    <w:rsid w:val="00770F86"/>
    <w:rsid w:val="00770FEB"/>
    <w:rsid w:val="007753F4"/>
    <w:rsid w:val="00775E69"/>
    <w:rsid w:val="00777C78"/>
    <w:rsid w:val="0078034B"/>
    <w:rsid w:val="007809A4"/>
    <w:rsid w:val="007827BA"/>
    <w:rsid w:val="00782B5C"/>
    <w:rsid w:val="00785722"/>
    <w:rsid w:val="00785EB3"/>
    <w:rsid w:val="00791619"/>
    <w:rsid w:val="00791EE5"/>
    <w:rsid w:val="00792263"/>
    <w:rsid w:val="00792AFF"/>
    <w:rsid w:val="007934BF"/>
    <w:rsid w:val="00793B8E"/>
    <w:rsid w:val="0079493D"/>
    <w:rsid w:val="00795C0F"/>
    <w:rsid w:val="007963CB"/>
    <w:rsid w:val="00797717"/>
    <w:rsid w:val="007A2EC7"/>
    <w:rsid w:val="007A4CC1"/>
    <w:rsid w:val="007A520C"/>
    <w:rsid w:val="007A6564"/>
    <w:rsid w:val="007A7C86"/>
    <w:rsid w:val="007B4366"/>
    <w:rsid w:val="007B48FB"/>
    <w:rsid w:val="007B6388"/>
    <w:rsid w:val="007C086B"/>
    <w:rsid w:val="007C3053"/>
    <w:rsid w:val="007C3BA3"/>
    <w:rsid w:val="007C3CB3"/>
    <w:rsid w:val="007C4B8C"/>
    <w:rsid w:val="007C548C"/>
    <w:rsid w:val="007C5BFF"/>
    <w:rsid w:val="007C5E46"/>
    <w:rsid w:val="007D1C1E"/>
    <w:rsid w:val="007D2D77"/>
    <w:rsid w:val="007E06DF"/>
    <w:rsid w:val="007E1443"/>
    <w:rsid w:val="007E1BCF"/>
    <w:rsid w:val="007E399B"/>
    <w:rsid w:val="007E5036"/>
    <w:rsid w:val="007E5A1D"/>
    <w:rsid w:val="007F1EC0"/>
    <w:rsid w:val="007F2745"/>
    <w:rsid w:val="007F2B72"/>
    <w:rsid w:val="00801EA0"/>
    <w:rsid w:val="008038E0"/>
    <w:rsid w:val="00804891"/>
    <w:rsid w:val="00805AA0"/>
    <w:rsid w:val="00806064"/>
    <w:rsid w:val="008105C8"/>
    <w:rsid w:val="008118D6"/>
    <w:rsid w:val="00811992"/>
    <w:rsid w:val="008119C5"/>
    <w:rsid w:val="00812DC4"/>
    <w:rsid w:val="00813771"/>
    <w:rsid w:val="00815BFE"/>
    <w:rsid w:val="00815CDB"/>
    <w:rsid w:val="00815E2F"/>
    <w:rsid w:val="0081708F"/>
    <w:rsid w:val="00817B33"/>
    <w:rsid w:val="00827202"/>
    <w:rsid w:val="008278DD"/>
    <w:rsid w:val="00830883"/>
    <w:rsid w:val="008329C2"/>
    <w:rsid w:val="0083539F"/>
    <w:rsid w:val="008354E9"/>
    <w:rsid w:val="00841B58"/>
    <w:rsid w:val="0084591A"/>
    <w:rsid w:val="00847457"/>
    <w:rsid w:val="008475CA"/>
    <w:rsid w:val="0085078F"/>
    <w:rsid w:val="00850FFF"/>
    <w:rsid w:val="008519B3"/>
    <w:rsid w:val="00853907"/>
    <w:rsid w:val="00860593"/>
    <w:rsid w:val="008605EF"/>
    <w:rsid w:val="00861969"/>
    <w:rsid w:val="00861DDC"/>
    <w:rsid w:val="008620DF"/>
    <w:rsid w:val="00862FAB"/>
    <w:rsid w:val="00863A59"/>
    <w:rsid w:val="00865A4C"/>
    <w:rsid w:val="008662F5"/>
    <w:rsid w:val="00871006"/>
    <w:rsid w:val="00872167"/>
    <w:rsid w:val="00872C83"/>
    <w:rsid w:val="00873E8C"/>
    <w:rsid w:val="00877BA2"/>
    <w:rsid w:val="00877CDE"/>
    <w:rsid w:val="00885072"/>
    <w:rsid w:val="00885DD9"/>
    <w:rsid w:val="00886506"/>
    <w:rsid w:val="00891AD9"/>
    <w:rsid w:val="00895CAF"/>
    <w:rsid w:val="00895E3C"/>
    <w:rsid w:val="008974AD"/>
    <w:rsid w:val="008A0158"/>
    <w:rsid w:val="008A0688"/>
    <w:rsid w:val="008A253D"/>
    <w:rsid w:val="008A2BB5"/>
    <w:rsid w:val="008A2F84"/>
    <w:rsid w:val="008A3116"/>
    <w:rsid w:val="008A5289"/>
    <w:rsid w:val="008A56BD"/>
    <w:rsid w:val="008A635A"/>
    <w:rsid w:val="008A6625"/>
    <w:rsid w:val="008A7DD9"/>
    <w:rsid w:val="008B20CD"/>
    <w:rsid w:val="008B3C9B"/>
    <w:rsid w:val="008B47DA"/>
    <w:rsid w:val="008B6681"/>
    <w:rsid w:val="008B6ED3"/>
    <w:rsid w:val="008B7C6A"/>
    <w:rsid w:val="008C0E93"/>
    <w:rsid w:val="008C1134"/>
    <w:rsid w:val="008C358E"/>
    <w:rsid w:val="008C50E9"/>
    <w:rsid w:val="008C559C"/>
    <w:rsid w:val="008D00B0"/>
    <w:rsid w:val="008D06DF"/>
    <w:rsid w:val="008D0F01"/>
    <w:rsid w:val="008D3F5F"/>
    <w:rsid w:val="008D458F"/>
    <w:rsid w:val="008D4DAB"/>
    <w:rsid w:val="008D5DAF"/>
    <w:rsid w:val="008E30E0"/>
    <w:rsid w:val="008E3D00"/>
    <w:rsid w:val="008E58C7"/>
    <w:rsid w:val="008E7706"/>
    <w:rsid w:val="008E7869"/>
    <w:rsid w:val="008F0305"/>
    <w:rsid w:val="008F0FEF"/>
    <w:rsid w:val="008F31F3"/>
    <w:rsid w:val="008F4A48"/>
    <w:rsid w:val="008F5F0A"/>
    <w:rsid w:val="00902A0E"/>
    <w:rsid w:val="009034B5"/>
    <w:rsid w:val="00904283"/>
    <w:rsid w:val="009045F6"/>
    <w:rsid w:val="0090604F"/>
    <w:rsid w:val="00906345"/>
    <w:rsid w:val="009069B4"/>
    <w:rsid w:val="0090742B"/>
    <w:rsid w:val="00910197"/>
    <w:rsid w:val="009134B5"/>
    <w:rsid w:val="00914A7E"/>
    <w:rsid w:val="00916B86"/>
    <w:rsid w:val="00917ECC"/>
    <w:rsid w:val="00922E5A"/>
    <w:rsid w:val="00925073"/>
    <w:rsid w:val="00926B3A"/>
    <w:rsid w:val="00931861"/>
    <w:rsid w:val="00936002"/>
    <w:rsid w:val="00940B25"/>
    <w:rsid w:val="00940CFB"/>
    <w:rsid w:val="0094322A"/>
    <w:rsid w:val="0094341E"/>
    <w:rsid w:val="00952132"/>
    <w:rsid w:val="00952B88"/>
    <w:rsid w:val="00953649"/>
    <w:rsid w:val="009608BB"/>
    <w:rsid w:val="00965557"/>
    <w:rsid w:val="00966A17"/>
    <w:rsid w:val="009705A1"/>
    <w:rsid w:val="0097079B"/>
    <w:rsid w:val="009708F0"/>
    <w:rsid w:val="0097398B"/>
    <w:rsid w:val="00975A02"/>
    <w:rsid w:val="00975CEC"/>
    <w:rsid w:val="0098066E"/>
    <w:rsid w:val="00981468"/>
    <w:rsid w:val="00983F58"/>
    <w:rsid w:val="009862FC"/>
    <w:rsid w:val="00991C72"/>
    <w:rsid w:val="00991F3B"/>
    <w:rsid w:val="00991FF0"/>
    <w:rsid w:val="0099282F"/>
    <w:rsid w:val="00992A7B"/>
    <w:rsid w:val="00992E54"/>
    <w:rsid w:val="00995FD5"/>
    <w:rsid w:val="00997F29"/>
    <w:rsid w:val="009A1257"/>
    <w:rsid w:val="009A1C00"/>
    <w:rsid w:val="009A1D30"/>
    <w:rsid w:val="009A2389"/>
    <w:rsid w:val="009A331C"/>
    <w:rsid w:val="009A3A87"/>
    <w:rsid w:val="009A41E5"/>
    <w:rsid w:val="009A621A"/>
    <w:rsid w:val="009A7B44"/>
    <w:rsid w:val="009B0989"/>
    <w:rsid w:val="009B0D25"/>
    <w:rsid w:val="009C19D7"/>
    <w:rsid w:val="009C246A"/>
    <w:rsid w:val="009C37AA"/>
    <w:rsid w:val="009C47D6"/>
    <w:rsid w:val="009C636C"/>
    <w:rsid w:val="009D0335"/>
    <w:rsid w:val="009D0942"/>
    <w:rsid w:val="009D0D98"/>
    <w:rsid w:val="009D0EBA"/>
    <w:rsid w:val="009D1CF9"/>
    <w:rsid w:val="009D3094"/>
    <w:rsid w:val="009D36FF"/>
    <w:rsid w:val="009D3BDB"/>
    <w:rsid w:val="009D3CFB"/>
    <w:rsid w:val="009D4478"/>
    <w:rsid w:val="009D4D6C"/>
    <w:rsid w:val="009E0A60"/>
    <w:rsid w:val="009E23B6"/>
    <w:rsid w:val="009E288C"/>
    <w:rsid w:val="009E3E2A"/>
    <w:rsid w:val="009E4444"/>
    <w:rsid w:val="009E4E0E"/>
    <w:rsid w:val="009E6948"/>
    <w:rsid w:val="009E7BB3"/>
    <w:rsid w:val="009E7F9D"/>
    <w:rsid w:val="009F2766"/>
    <w:rsid w:val="009F50F8"/>
    <w:rsid w:val="009F55E0"/>
    <w:rsid w:val="009F75E7"/>
    <w:rsid w:val="00A0054C"/>
    <w:rsid w:val="00A0215B"/>
    <w:rsid w:val="00A02E6C"/>
    <w:rsid w:val="00A056A2"/>
    <w:rsid w:val="00A06C6F"/>
    <w:rsid w:val="00A06C7A"/>
    <w:rsid w:val="00A109C9"/>
    <w:rsid w:val="00A14045"/>
    <w:rsid w:val="00A14F47"/>
    <w:rsid w:val="00A14FE8"/>
    <w:rsid w:val="00A159AD"/>
    <w:rsid w:val="00A169AD"/>
    <w:rsid w:val="00A208B8"/>
    <w:rsid w:val="00A22073"/>
    <w:rsid w:val="00A2284C"/>
    <w:rsid w:val="00A24CAC"/>
    <w:rsid w:val="00A25535"/>
    <w:rsid w:val="00A26E9A"/>
    <w:rsid w:val="00A27775"/>
    <w:rsid w:val="00A328BF"/>
    <w:rsid w:val="00A414F3"/>
    <w:rsid w:val="00A441E5"/>
    <w:rsid w:val="00A47CAF"/>
    <w:rsid w:val="00A51CFC"/>
    <w:rsid w:val="00A52F3B"/>
    <w:rsid w:val="00A54403"/>
    <w:rsid w:val="00A56ED6"/>
    <w:rsid w:val="00A57253"/>
    <w:rsid w:val="00A60344"/>
    <w:rsid w:val="00A603F7"/>
    <w:rsid w:val="00A616A0"/>
    <w:rsid w:val="00A61C2A"/>
    <w:rsid w:val="00A61F3D"/>
    <w:rsid w:val="00A6310A"/>
    <w:rsid w:val="00A63AA2"/>
    <w:rsid w:val="00A70981"/>
    <w:rsid w:val="00A72508"/>
    <w:rsid w:val="00A74A02"/>
    <w:rsid w:val="00A759B9"/>
    <w:rsid w:val="00A769FD"/>
    <w:rsid w:val="00A77B68"/>
    <w:rsid w:val="00A80478"/>
    <w:rsid w:val="00A82CF1"/>
    <w:rsid w:val="00A837F5"/>
    <w:rsid w:val="00A83EDE"/>
    <w:rsid w:val="00A84EFF"/>
    <w:rsid w:val="00A87032"/>
    <w:rsid w:val="00A87807"/>
    <w:rsid w:val="00A916CB"/>
    <w:rsid w:val="00A94CE5"/>
    <w:rsid w:val="00A9610F"/>
    <w:rsid w:val="00A96130"/>
    <w:rsid w:val="00A970F7"/>
    <w:rsid w:val="00A9745C"/>
    <w:rsid w:val="00A97987"/>
    <w:rsid w:val="00AA258D"/>
    <w:rsid w:val="00AA56A8"/>
    <w:rsid w:val="00AA61AE"/>
    <w:rsid w:val="00AA641B"/>
    <w:rsid w:val="00AA6767"/>
    <w:rsid w:val="00AA698D"/>
    <w:rsid w:val="00AA6A9A"/>
    <w:rsid w:val="00AB3BEC"/>
    <w:rsid w:val="00AB403D"/>
    <w:rsid w:val="00AB494D"/>
    <w:rsid w:val="00AB5D97"/>
    <w:rsid w:val="00AB609E"/>
    <w:rsid w:val="00AC425F"/>
    <w:rsid w:val="00AC4DB3"/>
    <w:rsid w:val="00AC52CB"/>
    <w:rsid w:val="00AC5611"/>
    <w:rsid w:val="00AC5B49"/>
    <w:rsid w:val="00AC5EF0"/>
    <w:rsid w:val="00AC6DC6"/>
    <w:rsid w:val="00AC73A6"/>
    <w:rsid w:val="00AD28E0"/>
    <w:rsid w:val="00AD2DD1"/>
    <w:rsid w:val="00AD3F37"/>
    <w:rsid w:val="00AD55A0"/>
    <w:rsid w:val="00AD5A8B"/>
    <w:rsid w:val="00AD6E4A"/>
    <w:rsid w:val="00AE1E2A"/>
    <w:rsid w:val="00AE274A"/>
    <w:rsid w:val="00AE3FD0"/>
    <w:rsid w:val="00AE3FE2"/>
    <w:rsid w:val="00AE4649"/>
    <w:rsid w:val="00AE6082"/>
    <w:rsid w:val="00AF321F"/>
    <w:rsid w:val="00AF43F3"/>
    <w:rsid w:val="00AF66EB"/>
    <w:rsid w:val="00AF6E34"/>
    <w:rsid w:val="00AF7739"/>
    <w:rsid w:val="00AF7BAB"/>
    <w:rsid w:val="00B0186A"/>
    <w:rsid w:val="00B04395"/>
    <w:rsid w:val="00B04988"/>
    <w:rsid w:val="00B13A45"/>
    <w:rsid w:val="00B1404F"/>
    <w:rsid w:val="00B151D0"/>
    <w:rsid w:val="00B17FAD"/>
    <w:rsid w:val="00B2315A"/>
    <w:rsid w:val="00B23BBA"/>
    <w:rsid w:val="00B23EF4"/>
    <w:rsid w:val="00B2531C"/>
    <w:rsid w:val="00B30390"/>
    <w:rsid w:val="00B327DF"/>
    <w:rsid w:val="00B33CBC"/>
    <w:rsid w:val="00B3648A"/>
    <w:rsid w:val="00B42941"/>
    <w:rsid w:val="00B42D42"/>
    <w:rsid w:val="00B4490E"/>
    <w:rsid w:val="00B47885"/>
    <w:rsid w:val="00B51D47"/>
    <w:rsid w:val="00B529B6"/>
    <w:rsid w:val="00B53B24"/>
    <w:rsid w:val="00B53F24"/>
    <w:rsid w:val="00B545CB"/>
    <w:rsid w:val="00B56232"/>
    <w:rsid w:val="00B56B1E"/>
    <w:rsid w:val="00B57773"/>
    <w:rsid w:val="00B60420"/>
    <w:rsid w:val="00B64227"/>
    <w:rsid w:val="00B64366"/>
    <w:rsid w:val="00B678E7"/>
    <w:rsid w:val="00B73815"/>
    <w:rsid w:val="00B73883"/>
    <w:rsid w:val="00B77519"/>
    <w:rsid w:val="00B800D9"/>
    <w:rsid w:val="00B8303E"/>
    <w:rsid w:val="00B854B3"/>
    <w:rsid w:val="00B85943"/>
    <w:rsid w:val="00B871A7"/>
    <w:rsid w:val="00B91B4F"/>
    <w:rsid w:val="00B9214C"/>
    <w:rsid w:val="00B928C2"/>
    <w:rsid w:val="00B92E79"/>
    <w:rsid w:val="00BA1680"/>
    <w:rsid w:val="00BA305D"/>
    <w:rsid w:val="00BA394B"/>
    <w:rsid w:val="00BA43D1"/>
    <w:rsid w:val="00BA5716"/>
    <w:rsid w:val="00BA6059"/>
    <w:rsid w:val="00BA7A62"/>
    <w:rsid w:val="00BB08D3"/>
    <w:rsid w:val="00BB22FF"/>
    <w:rsid w:val="00BC3027"/>
    <w:rsid w:val="00BC4021"/>
    <w:rsid w:val="00BC48E1"/>
    <w:rsid w:val="00BC6468"/>
    <w:rsid w:val="00BC69FC"/>
    <w:rsid w:val="00BC73B7"/>
    <w:rsid w:val="00BD03CB"/>
    <w:rsid w:val="00BD1C53"/>
    <w:rsid w:val="00BD3740"/>
    <w:rsid w:val="00BD4694"/>
    <w:rsid w:val="00BD57CD"/>
    <w:rsid w:val="00BD75B2"/>
    <w:rsid w:val="00BD7EC7"/>
    <w:rsid w:val="00BE464A"/>
    <w:rsid w:val="00BE4719"/>
    <w:rsid w:val="00BE5564"/>
    <w:rsid w:val="00BE6C16"/>
    <w:rsid w:val="00BE6CFD"/>
    <w:rsid w:val="00BE7C21"/>
    <w:rsid w:val="00BF11C8"/>
    <w:rsid w:val="00BF19F9"/>
    <w:rsid w:val="00BF1DBA"/>
    <w:rsid w:val="00BF25AE"/>
    <w:rsid w:val="00BF49A4"/>
    <w:rsid w:val="00BF655B"/>
    <w:rsid w:val="00BF69E1"/>
    <w:rsid w:val="00BF7BD2"/>
    <w:rsid w:val="00C0098D"/>
    <w:rsid w:val="00C01C8F"/>
    <w:rsid w:val="00C03DC3"/>
    <w:rsid w:val="00C04C00"/>
    <w:rsid w:val="00C05105"/>
    <w:rsid w:val="00C1193F"/>
    <w:rsid w:val="00C12FF6"/>
    <w:rsid w:val="00C16660"/>
    <w:rsid w:val="00C167D1"/>
    <w:rsid w:val="00C20537"/>
    <w:rsid w:val="00C20EA2"/>
    <w:rsid w:val="00C224C1"/>
    <w:rsid w:val="00C230E5"/>
    <w:rsid w:val="00C24E00"/>
    <w:rsid w:val="00C27813"/>
    <w:rsid w:val="00C27823"/>
    <w:rsid w:val="00C27968"/>
    <w:rsid w:val="00C3049B"/>
    <w:rsid w:val="00C32036"/>
    <w:rsid w:val="00C32A98"/>
    <w:rsid w:val="00C35B42"/>
    <w:rsid w:val="00C37EBD"/>
    <w:rsid w:val="00C40CC8"/>
    <w:rsid w:val="00C41029"/>
    <w:rsid w:val="00C418D7"/>
    <w:rsid w:val="00C41921"/>
    <w:rsid w:val="00C41FC3"/>
    <w:rsid w:val="00C4225F"/>
    <w:rsid w:val="00C426F2"/>
    <w:rsid w:val="00C46467"/>
    <w:rsid w:val="00C50FD7"/>
    <w:rsid w:val="00C529EF"/>
    <w:rsid w:val="00C558C3"/>
    <w:rsid w:val="00C55913"/>
    <w:rsid w:val="00C55E9C"/>
    <w:rsid w:val="00C60359"/>
    <w:rsid w:val="00C603C9"/>
    <w:rsid w:val="00C61A5F"/>
    <w:rsid w:val="00C62678"/>
    <w:rsid w:val="00C661FC"/>
    <w:rsid w:val="00C730D6"/>
    <w:rsid w:val="00C74E7F"/>
    <w:rsid w:val="00C754CD"/>
    <w:rsid w:val="00C80DF2"/>
    <w:rsid w:val="00C80E8B"/>
    <w:rsid w:val="00C80F58"/>
    <w:rsid w:val="00C8355D"/>
    <w:rsid w:val="00C86626"/>
    <w:rsid w:val="00C877B7"/>
    <w:rsid w:val="00C87E34"/>
    <w:rsid w:val="00C97ECC"/>
    <w:rsid w:val="00CA1C10"/>
    <w:rsid w:val="00CA269B"/>
    <w:rsid w:val="00CA2DD5"/>
    <w:rsid w:val="00CA7CB6"/>
    <w:rsid w:val="00CB32EF"/>
    <w:rsid w:val="00CC1D93"/>
    <w:rsid w:val="00CC32C6"/>
    <w:rsid w:val="00CC355F"/>
    <w:rsid w:val="00CC45F7"/>
    <w:rsid w:val="00CC5269"/>
    <w:rsid w:val="00CC5D10"/>
    <w:rsid w:val="00CD05CB"/>
    <w:rsid w:val="00CD0FF7"/>
    <w:rsid w:val="00CD196A"/>
    <w:rsid w:val="00CD1AA4"/>
    <w:rsid w:val="00CD1D6E"/>
    <w:rsid w:val="00CD3865"/>
    <w:rsid w:val="00CD5A14"/>
    <w:rsid w:val="00CD734F"/>
    <w:rsid w:val="00CE0D0D"/>
    <w:rsid w:val="00CE2753"/>
    <w:rsid w:val="00CE3DB7"/>
    <w:rsid w:val="00CE3E21"/>
    <w:rsid w:val="00CE423F"/>
    <w:rsid w:val="00CF38CB"/>
    <w:rsid w:val="00CF40B2"/>
    <w:rsid w:val="00CF41A7"/>
    <w:rsid w:val="00CF4384"/>
    <w:rsid w:val="00CF4999"/>
    <w:rsid w:val="00CF5318"/>
    <w:rsid w:val="00CF5537"/>
    <w:rsid w:val="00CF6B8C"/>
    <w:rsid w:val="00CF6CB2"/>
    <w:rsid w:val="00D016AA"/>
    <w:rsid w:val="00D01DC0"/>
    <w:rsid w:val="00D020DF"/>
    <w:rsid w:val="00D0694B"/>
    <w:rsid w:val="00D12F3E"/>
    <w:rsid w:val="00D12F4C"/>
    <w:rsid w:val="00D14BB2"/>
    <w:rsid w:val="00D166B5"/>
    <w:rsid w:val="00D21ADF"/>
    <w:rsid w:val="00D24D61"/>
    <w:rsid w:val="00D24E55"/>
    <w:rsid w:val="00D26815"/>
    <w:rsid w:val="00D30447"/>
    <w:rsid w:val="00D30F9E"/>
    <w:rsid w:val="00D31095"/>
    <w:rsid w:val="00D31858"/>
    <w:rsid w:val="00D333FA"/>
    <w:rsid w:val="00D34B59"/>
    <w:rsid w:val="00D35436"/>
    <w:rsid w:val="00D36D5F"/>
    <w:rsid w:val="00D4254F"/>
    <w:rsid w:val="00D46FC3"/>
    <w:rsid w:val="00D5041F"/>
    <w:rsid w:val="00D52387"/>
    <w:rsid w:val="00D54BDA"/>
    <w:rsid w:val="00D568B0"/>
    <w:rsid w:val="00D56FCE"/>
    <w:rsid w:val="00D578B0"/>
    <w:rsid w:val="00D57FB8"/>
    <w:rsid w:val="00D63C21"/>
    <w:rsid w:val="00D648A1"/>
    <w:rsid w:val="00D70853"/>
    <w:rsid w:val="00D714C1"/>
    <w:rsid w:val="00D71763"/>
    <w:rsid w:val="00D724FC"/>
    <w:rsid w:val="00D72E57"/>
    <w:rsid w:val="00D73982"/>
    <w:rsid w:val="00D74AD6"/>
    <w:rsid w:val="00D817DA"/>
    <w:rsid w:val="00D81C23"/>
    <w:rsid w:val="00D83123"/>
    <w:rsid w:val="00D86B02"/>
    <w:rsid w:val="00D878EA"/>
    <w:rsid w:val="00D87BB4"/>
    <w:rsid w:val="00D87FB7"/>
    <w:rsid w:val="00D901A9"/>
    <w:rsid w:val="00D90B8A"/>
    <w:rsid w:val="00D9239A"/>
    <w:rsid w:val="00D926A0"/>
    <w:rsid w:val="00D92BFA"/>
    <w:rsid w:val="00D95BAE"/>
    <w:rsid w:val="00D95CEA"/>
    <w:rsid w:val="00D96EC3"/>
    <w:rsid w:val="00D97CEA"/>
    <w:rsid w:val="00DA0344"/>
    <w:rsid w:val="00DA2CDA"/>
    <w:rsid w:val="00DA3A33"/>
    <w:rsid w:val="00DA3B51"/>
    <w:rsid w:val="00DA409B"/>
    <w:rsid w:val="00DA5871"/>
    <w:rsid w:val="00DA5CAF"/>
    <w:rsid w:val="00DA5EE8"/>
    <w:rsid w:val="00DB05C8"/>
    <w:rsid w:val="00DB11A5"/>
    <w:rsid w:val="00DB1962"/>
    <w:rsid w:val="00DB1D91"/>
    <w:rsid w:val="00DB3F58"/>
    <w:rsid w:val="00DB453C"/>
    <w:rsid w:val="00DB5804"/>
    <w:rsid w:val="00DB7E4C"/>
    <w:rsid w:val="00DC1DBA"/>
    <w:rsid w:val="00DC45E9"/>
    <w:rsid w:val="00DC5819"/>
    <w:rsid w:val="00DC59DB"/>
    <w:rsid w:val="00DD00CC"/>
    <w:rsid w:val="00DD2080"/>
    <w:rsid w:val="00DD295E"/>
    <w:rsid w:val="00DD3780"/>
    <w:rsid w:val="00DD3FE8"/>
    <w:rsid w:val="00DE0830"/>
    <w:rsid w:val="00DE2212"/>
    <w:rsid w:val="00DE3B0D"/>
    <w:rsid w:val="00DE4E65"/>
    <w:rsid w:val="00DE50CC"/>
    <w:rsid w:val="00DE5EE6"/>
    <w:rsid w:val="00DF2C4A"/>
    <w:rsid w:val="00DF4F7C"/>
    <w:rsid w:val="00DF7497"/>
    <w:rsid w:val="00E00BF8"/>
    <w:rsid w:val="00E01703"/>
    <w:rsid w:val="00E02153"/>
    <w:rsid w:val="00E022EF"/>
    <w:rsid w:val="00E029F6"/>
    <w:rsid w:val="00E048B3"/>
    <w:rsid w:val="00E05F77"/>
    <w:rsid w:val="00E0756B"/>
    <w:rsid w:val="00E07993"/>
    <w:rsid w:val="00E145F6"/>
    <w:rsid w:val="00E17DA5"/>
    <w:rsid w:val="00E2047D"/>
    <w:rsid w:val="00E22EA6"/>
    <w:rsid w:val="00E25CB9"/>
    <w:rsid w:val="00E31BCD"/>
    <w:rsid w:val="00E33216"/>
    <w:rsid w:val="00E3329C"/>
    <w:rsid w:val="00E3465B"/>
    <w:rsid w:val="00E4091E"/>
    <w:rsid w:val="00E40A45"/>
    <w:rsid w:val="00E416A1"/>
    <w:rsid w:val="00E42127"/>
    <w:rsid w:val="00E424D1"/>
    <w:rsid w:val="00E43DC3"/>
    <w:rsid w:val="00E44446"/>
    <w:rsid w:val="00E46AD7"/>
    <w:rsid w:val="00E56A63"/>
    <w:rsid w:val="00E64B3F"/>
    <w:rsid w:val="00E6641B"/>
    <w:rsid w:val="00E721E3"/>
    <w:rsid w:val="00E73457"/>
    <w:rsid w:val="00E73696"/>
    <w:rsid w:val="00E73918"/>
    <w:rsid w:val="00E739E5"/>
    <w:rsid w:val="00E73D5A"/>
    <w:rsid w:val="00E74138"/>
    <w:rsid w:val="00E77109"/>
    <w:rsid w:val="00E77234"/>
    <w:rsid w:val="00E8233C"/>
    <w:rsid w:val="00E82DB0"/>
    <w:rsid w:val="00E8573F"/>
    <w:rsid w:val="00E85A71"/>
    <w:rsid w:val="00E87507"/>
    <w:rsid w:val="00E9004E"/>
    <w:rsid w:val="00E94AD0"/>
    <w:rsid w:val="00E94D21"/>
    <w:rsid w:val="00EA0357"/>
    <w:rsid w:val="00EA0D80"/>
    <w:rsid w:val="00EA440F"/>
    <w:rsid w:val="00EA70F3"/>
    <w:rsid w:val="00EC372A"/>
    <w:rsid w:val="00EC3A0F"/>
    <w:rsid w:val="00EC4F87"/>
    <w:rsid w:val="00ED0A76"/>
    <w:rsid w:val="00ED1D2D"/>
    <w:rsid w:val="00ED4DD4"/>
    <w:rsid w:val="00ED5BB4"/>
    <w:rsid w:val="00ED64B4"/>
    <w:rsid w:val="00ED66E9"/>
    <w:rsid w:val="00EE016C"/>
    <w:rsid w:val="00EE16AB"/>
    <w:rsid w:val="00EE231D"/>
    <w:rsid w:val="00EE3500"/>
    <w:rsid w:val="00EE40FB"/>
    <w:rsid w:val="00EE4461"/>
    <w:rsid w:val="00EE504E"/>
    <w:rsid w:val="00EE5DDD"/>
    <w:rsid w:val="00EF0230"/>
    <w:rsid w:val="00EF3243"/>
    <w:rsid w:val="00EF3870"/>
    <w:rsid w:val="00EF4810"/>
    <w:rsid w:val="00F0332F"/>
    <w:rsid w:val="00F04B80"/>
    <w:rsid w:val="00F07CE0"/>
    <w:rsid w:val="00F1037E"/>
    <w:rsid w:val="00F11B28"/>
    <w:rsid w:val="00F16CA6"/>
    <w:rsid w:val="00F17A77"/>
    <w:rsid w:val="00F24E77"/>
    <w:rsid w:val="00F36A0D"/>
    <w:rsid w:val="00F371EA"/>
    <w:rsid w:val="00F41570"/>
    <w:rsid w:val="00F42CA2"/>
    <w:rsid w:val="00F44FD6"/>
    <w:rsid w:val="00F457B6"/>
    <w:rsid w:val="00F47690"/>
    <w:rsid w:val="00F504EA"/>
    <w:rsid w:val="00F516B2"/>
    <w:rsid w:val="00F52DE4"/>
    <w:rsid w:val="00F531A5"/>
    <w:rsid w:val="00F53790"/>
    <w:rsid w:val="00F55C5E"/>
    <w:rsid w:val="00F56F83"/>
    <w:rsid w:val="00F60199"/>
    <w:rsid w:val="00F62A24"/>
    <w:rsid w:val="00F66AC6"/>
    <w:rsid w:val="00F67AA6"/>
    <w:rsid w:val="00F7465A"/>
    <w:rsid w:val="00F74EF6"/>
    <w:rsid w:val="00F75011"/>
    <w:rsid w:val="00F81604"/>
    <w:rsid w:val="00F81C60"/>
    <w:rsid w:val="00F831ED"/>
    <w:rsid w:val="00F83D7E"/>
    <w:rsid w:val="00F9032B"/>
    <w:rsid w:val="00F9040A"/>
    <w:rsid w:val="00F92B2B"/>
    <w:rsid w:val="00F94784"/>
    <w:rsid w:val="00F97EC3"/>
    <w:rsid w:val="00FA08EE"/>
    <w:rsid w:val="00FA0B36"/>
    <w:rsid w:val="00FA1140"/>
    <w:rsid w:val="00FA2182"/>
    <w:rsid w:val="00FA45E4"/>
    <w:rsid w:val="00FA6055"/>
    <w:rsid w:val="00FA6BC2"/>
    <w:rsid w:val="00FB1879"/>
    <w:rsid w:val="00FB1A1F"/>
    <w:rsid w:val="00FB2159"/>
    <w:rsid w:val="00FB458F"/>
    <w:rsid w:val="00FB47C8"/>
    <w:rsid w:val="00FB4ABC"/>
    <w:rsid w:val="00FB5637"/>
    <w:rsid w:val="00FB5C55"/>
    <w:rsid w:val="00FB6692"/>
    <w:rsid w:val="00FC1553"/>
    <w:rsid w:val="00FC6892"/>
    <w:rsid w:val="00FC7704"/>
    <w:rsid w:val="00FD3772"/>
    <w:rsid w:val="00FD6F15"/>
    <w:rsid w:val="00FD7423"/>
    <w:rsid w:val="00FD7C4E"/>
    <w:rsid w:val="00FE202D"/>
    <w:rsid w:val="00FE5683"/>
    <w:rsid w:val="00FE70CC"/>
    <w:rsid w:val="00FF2111"/>
    <w:rsid w:val="00FF42C0"/>
    <w:rsid w:val="00FF4399"/>
    <w:rsid w:val="00FF6DE1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21DF2"/>
    <w:rPr>
      <w:rFonts w:ascii="Bookman Old Style" w:hAnsi="Bookman Old Style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DF2"/>
    <w:rPr>
      <w:rFonts w:ascii="Bookman Old Style" w:hAnsi="Bookman Old Style" w:cs="Consolas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90"/>
    <w:pPr>
      <w:spacing w:after="0" w:line="240" w:lineRule="auto"/>
    </w:pPr>
  </w:style>
  <w:style w:type="paragraph" w:styleId="Heading1">
    <w:name w:val="heading 1"/>
    <w:basedOn w:val="Normal"/>
    <w:link w:val="Heading1Char"/>
    <w:qFormat/>
    <w:rsid w:val="00F5379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Web"/>
    <w:next w:val="Normal"/>
    <w:link w:val="Heading2Char"/>
    <w:unhideWhenUsed/>
    <w:qFormat/>
    <w:rsid w:val="00F53790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37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53790"/>
    <w:rPr>
      <w:rFonts w:ascii="Arial" w:eastAsia="Times New Roman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F5379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CEC"/>
  </w:style>
  <w:style w:type="paragraph" w:styleId="Footer">
    <w:name w:val="footer"/>
    <w:basedOn w:val="Normal"/>
    <w:link w:val="FooterChar"/>
    <w:uiPriority w:val="99"/>
    <w:unhideWhenUsed/>
    <w:rsid w:val="00523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CEC"/>
  </w:style>
  <w:style w:type="paragraph" w:styleId="BalloonText">
    <w:name w:val="Balloon Text"/>
    <w:basedOn w:val="Normal"/>
    <w:link w:val="BalloonTextChar"/>
    <w:uiPriority w:val="99"/>
    <w:semiHidden/>
    <w:unhideWhenUsed/>
    <w:rsid w:val="0052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368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</w:rPr>
  </w:style>
  <w:style w:type="character" w:styleId="Hyperlink">
    <w:name w:val="Hyperlink"/>
    <w:rsid w:val="007603BC"/>
    <w:rPr>
      <w:color w:val="0000FF"/>
      <w:u w:val="single"/>
    </w:rPr>
  </w:style>
  <w:style w:type="paragraph" w:styleId="NoSpacing">
    <w:name w:val="No Spacing"/>
    <w:uiPriority w:val="1"/>
    <w:qFormat/>
    <w:rsid w:val="000A7714"/>
    <w:pPr>
      <w:spacing w:after="0" w:line="240" w:lineRule="auto"/>
    </w:pPr>
    <w:rPr>
      <w:rFonts w:asciiTheme="minorHAnsi" w:hAnsiTheme="minorHAnsi"/>
      <w:szCs w:val="22"/>
    </w:rPr>
  </w:style>
  <w:style w:type="paragraph" w:styleId="ListParagraph">
    <w:name w:val="List Paragraph"/>
    <w:basedOn w:val="Normal"/>
    <w:uiPriority w:val="34"/>
    <w:qFormat/>
    <w:rsid w:val="001C3859"/>
    <w:pPr>
      <w:ind w:left="720"/>
      <w:contextualSpacing/>
    </w:pPr>
    <w:rPr>
      <w:rFonts w:ascii="Calibri" w:hAnsi="Calibri" w:cs="Times New Roman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31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E2984"/>
  </w:style>
  <w:style w:type="character" w:customStyle="1" w:styleId="st1">
    <w:name w:val="st1"/>
    <w:basedOn w:val="DefaultParagraphFont"/>
    <w:rsid w:val="00575F95"/>
  </w:style>
  <w:style w:type="paragraph" w:customStyle="1" w:styleId="default0">
    <w:name w:val="default"/>
    <w:basedOn w:val="Normal"/>
    <w:rsid w:val="00AC73A6"/>
    <w:rPr>
      <w:rFonts w:cs="Times New Roman"/>
      <w:sz w:val="24"/>
    </w:rPr>
  </w:style>
  <w:style w:type="paragraph" w:styleId="BodyText">
    <w:name w:val="Body Text"/>
    <w:basedOn w:val="Normal"/>
    <w:link w:val="BodyTextChar"/>
    <w:semiHidden/>
    <w:unhideWhenUsed/>
    <w:qFormat/>
    <w:rsid w:val="00D31095"/>
    <w:pPr>
      <w:spacing w:after="200" w:line="320" w:lineRule="atLeast"/>
      <w:ind w:left="720" w:firstLine="360"/>
      <w:jc w:val="both"/>
    </w:pPr>
    <w:rPr>
      <w:rFonts w:asciiTheme="minorHAnsi" w:eastAsia="Times New Roman" w:hAnsiTheme="minorHAnsi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31095"/>
    <w:rPr>
      <w:rFonts w:asciiTheme="minorHAnsi" w:eastAsia="Times New Roman" w:hAnsiTheme="minorHAnsi" w:cs="Times New Roman"/>
      <w:spacing w:val="-5"/>
      <w:sz w:val="20"/>
      <w:szCs w:val="20"/>
    </w:rPr>
  </w:style>
  <w:style w:type="character" w:styleId="Strong">
    <w:name w:val="Strong"/>
    <w:basedOn w:val="DefaultParagraphFont"/>
    <w:uiPriority w:val="22"/>
    <w:qFormat/>
    <w:rsid w:val="009D1CF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21DF2"/>
    <w:rPr>
      <w:rFonts w:ascii="Bookman Old Style" w:hAnsi="Bookman Old Style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1DF2"/>
    <w:rPr>
      <w:rFonts w:ascii="Bookman Old Style" w:hAnsi="Bookman Old Style" w:cs="Consolas"/>
      <w:sz w:val="24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1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1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ebmail.state.nm.us/owa/redir.aspx?SURL=5XYxTNQMEbtndR8sDF8Yh26ibgplm0-PpwGs3SeekD0_VBFC6G3SCGgAdAB0AHAAOgAvAC8AdwB3AHcALgBuAG0AcgBvAGEAZABzAC4AYwBvAG0ALwA.&amp;URL=http%3a%2f%2fwww.nmroads.com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1D62-21E6-4964-811E-0D0B0A6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2</Pages>
  <Words>662</Words>
  <Characters>3504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O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J. Blaine</dc:creator>
  <cp:lastModifiedBy>Bell Bernadette</cp:lastModifiedBy>
  <cp:revision>84</cp:revision>
  <cp:lastPrinted>2016-07-21T20:38:00Z</cp:lastPrinted>
  <dcterms:created xsi:type="dcterms:W3CDTF">2016-05-26T21:22:00Z</dcterms:created>
  <dcterms:modified xsi:type="dcterms:W3CDTF">2016-07-21T21:25:00Z</dcterms:modified>
</cp:coreProperties>
</file>